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802" w:rsidRPr="004F7946" w:rsidRDefault="00CE4802" w:rsidP="00807CB0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F7946">
        <w:rPr>
          <w:rFonts w:ascii="Times New Roman" w:hAnsi="Times New Roman" w:cs="Times New Roman"/>
          <w:b/>
          <w:sz w:val="26"/>
          <w:szCs w:val="26"/>
        </w:rPr>
        <w:t xml:space="preserve">План </w:t>
      </w:r>
      <w:r w:rsidR="006C7112" w:rsidRPr="004F7946">
        <w:rPr>
          <w:rFonts w:ascii="Times New Roman" w:hAnsi="Times New Roman" w:cs="Times New Roman"/>
          <w:b/>
          <w:sz w:val="26"/>
          <w:szCs w:val="26"/>
        </w:rPr>
        <w:t xml:space="preserve">деятельности МРЦ «Кадетское братство Ярославля» </w:t>
      </w:r>
      <w:r w:rsidR="000C3A6F" w:rsidRPr="004F7946">
        <w:rPr>
          <w:rFonts w:ascii="Times New Roman" w:hAnsi="Times New Roman" w:cs="Times New Roman"/>
          <w:b/>
          <w:sz w:val="26"/>
          <w:szCs w:val="26"/>
        </w:rPr>
        <w:t>2</w:t>
      </w:r>
      <w:r w:rsidR="002F200D" w:rsidRPr="004F7946">
        <w:rPr>
          <w:rFonts w:ascii="Times New Roman" w:hAnsi="Times New Roman" w:cs="Times New Roman"/>
          <w:b/>
          <w:sz w:val="26"/>
          <w:szCs w:val="26"/>
        </w:rPr>
        <w:t>0</w:t>
      </w:r>
      <w:r w:rsidR="000C3A6F" w:rsidRPr="004F7946">
        <w:rPr>
          <w:rFonts w:ascii="Times New Roman" w:hAnsi="Times New Roman" w:cs="Times New Roman"/>
          <w:b/>
          <w:sz w:val="26"/>
          <w:szCs w:val="26"/>
        </w:rPr>
        <w:t>21</w:t>
      </w:r>
      <w:r w:rsidR="006C7112" w:rsidRPr="004F7946">
        <w:rPr>
          <w:rFonts w:ascii="Times New Roman" w:hAnsi="Times New Roman" w:cs="Times New Roman"/>
          <w:b/>
          <w:sz w:val="26"/>
          <w:szCs w:val="26"/>
        </w:rPr>
        <w:t>-</w:t>
      </w:r>
      <w:r w:rsidR="000C3A6F" w:rsidRPr="004F7946">
        <w:rPr>
          <w:rFonts w:ascii="Times New Roman" w:hAnsi="Times New Roman" w:cs="Times New Roman"/>
          <w:b/>
          <w:sz w:val="26"/>
          <w:szCs w:val="26"/>
        </w:rPr>
        <w:t>2</w:t>
      </w:r>
      <w:r w:rsidR="002F200D" w:rsidRPr="004F7946">
        <w:rPr>
          <w:rFonts w:ascii="Times New Roman" w:hAnsi="Times New Roman" w:cs="Times New Roman"/>
          <w:b/>
          <w:sz w:val="26"/>
          <w:szCs w:val="26"/>
        </w:rPr>
        <w:t>0</w:t>
      </w:r>
      <w:bookmarkStart w:id="0" w:name="_GoBack"/>
      <w:bookmarkEnd w:id="0"/>
      <w:r w:rsidR="000C3A6F" w:rsidRPr="004F7946">
        <w:rPr>
          <w:rFonts w:ascii="Times New Roman" w:hAnsi="Times New Roman" w:cs="Times New Roman"/>
          <w:b/>
          <w:sz w:val="26"/>
          <w:szCs w:val="26"/>
        </w:rPr>
        <w:t>22</w:t>
      </w:r>
      <w:r w:rsidR="006C7112" w:rsidRPr="004F7946">
        <w:rPr>
          <w:rFonts w:ascii="Times New Roman" w:hAnsi="Times New Roman" w:cs="Times New Roman"/>
          <w:b/>
          <w:sz w:val="26"/>
          <w:szCs w:val="26"/>
        </w:rPr>
        <w:t xml:space="preserve"> учебный год</w:t>
      </w:r>
      <w:r w:rsidRPr="004F7946">
        <w:rPr>
          <w:rFonts w:ascii="Times New Roman" w:hAnsi="Times New Roman" w:cs="Times New Roman"/>
          <w:b/>
          <w:sz w:val="26"/>
          <w:szCs w:val="26"/>
        </w:rPr>
        <w:t>.</w:t>
      </w:r>
    </w:p>
    <w:tbl>
      <w:tblPr>
        <w:tblStyle w:val="a4"/>
        <w:tblW w:w="15594" w:type="dxa"/>
        <w:tblInd w:w="-318" w:type="dxa"/>
        <w:tblLayout w:type="fixed"/>
        <w:tblLook w:val="04A0"/>
      </w:tblPr>
      <w:tblGrid>
        <w:gridCol w:w="850"/>
        <w:gridCol w:w="5813"/>
        <w:gridCol w:w="1275"/>
        <w:gridCol w:w="1417"/>
        <w:gridCol w:w="2550"/>
        <w:gridCol w:w="3689"/>
      </w:tblGrid>
      <w:tr w:rsidR="00CE4802" w:rsidRPr="004F7946" w:rsidTr="004F7946">
        <w:trPr>
          <w:trHeight w:val="17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802" w:rsidRPr="004F7946" w:rsidRDefault="00CE4802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7946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5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802" w:rsidRPr="004F7946" w:rsidRDefault="00CE4802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7946">
              <w:rPr>
                <w:rFonts w:ascii="Times New Roman" w:hAnsi="Times New Roman" w:cs="Times New Roman"/>
                <w:b/>
                <w:sz w:val="26"/>
                <w:szCs w:val="26"/>
              </w:rPr>
              <w:t>Содержание деятельности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802" w:rsidRPr="004F7946" w:rsidRDefault="00CE4802" w:rsidP="004F79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7946">
              <w:rPr>
                <w:rFonts w:ascii="Times New Roman" w:hAnsi="Times New Roman" w:cs="Times New Roman"/>
                <w:b/>
                <w:sz w:val="26"/>
                <w:szCs w:val="26"/>
              </w:rPr>
              <w:t>Сроки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802" w:rsidRPr="004F7946" w:rsidRDefault="00CE4802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7946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й</w:t>
            </w:r>
          </w:p>
        </w:tc>
        <w:tc>
          <w:tcPr>
            <w:tcW w:w="3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802" w:rsidRPr="004F7946" w:rsidRDefault="00CE4802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7946">
              <w:rPr>
                <w:rFonts w:ascii="Times New Roman" w:hAnsi="Times New Roman" w:cs="Times New Roman"/>
                <w:b/>
                <w:sz w:val="26"/>
                <w:szCs w:val="26"/>
              </w:rPr>
              <w:t>Результат</w:t>
            </w:r>
          </w:p>
        </w:tc>
      </w:tr>
      <w:tr w:rsidR="00CE4802" w:rsidRPr="004F7946" w:rsidTr="004F7946">
        <w:trPr>
          <w:trHeight w:val="174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802" w:rsidRPr="004F7946" w:rsidRDefault="00CE4802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802" w:rsidRPr="004F7946" w:rsidRDefault="00CE4802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802" w:rsidRPr="004F7946" w:rsidRDefault="00CE4802" w:rsidP="004F79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7946">
              <w:rPr>
                <w:rFonts w:ascii="Times New Roman" w:hAnsi="Times New Roman" w:cs="Times New Roman"/>
                <w:b/>
                <w:sz w:val="26"/>
                <w:szCs w:val="26"/>
              </w:rPr>
              <w:t>начал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802" w:rsidRPr="004F7946" w:rsidRDefault="004F7946" w:rsidP="004F79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7946">
              <w:rPr>
                <w:rFonts w:ascii="Times New Roman" w:hAnsi="Times New Roman" w:cs="Times New Roman"/>
                <w:b/>
                <w:sz w:val="26"/>
                <w:szCs w:val="26"/>
              </w:rPr>
              <w:t>оконча</w:t>
            </w:r>
            <w:r w:rsidR="00CE4802" w:rsidRPr="004F7946">
              <w:rPr>
                <w:rFonts w:ascii="Times New Roman" w:hAnsi="Times New Roman" w:cs="Times New Roman"/>
                <w:b/>
                <w:sz w:val="26"/>
                <w:szCs w:val="26"/>
              </w:rPr>
              <w:t>ние</w:t>
            </w: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802" w:rsidRPr="004F7946" w:rsidRDefault="00CE4802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802" w:rsidRPr="004F7946" w:rsidRDefault="00CE4802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CE4802" w:rsidRPr="004F7946" w:rsidTr="004F7946">
        <w:trPr>
          <w:trHeight w:val="60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802" w:rsidRPr="004F7946" w:rsidRDefault="00CE4802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7946">
              <w:rPr>
                <w:rFonts w:ascii="Times New Roman" w:hAnsi="Times New Roman" w:cs="Times New Roman"/>
                <w:b/>
                <w:sz w:val="26"/>
                <w:szCs w:val="26"/>
              </w:rPr>
              <w:t>1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02" w:rsidRPr="004F7946" w:rsidRDefault="00CE4802" w:rsidP="004F79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</w:pPr>
            <w:r w:rsidRPr="004F7946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ОРГАНИЗАЦИОННОЕ И ФУНКЦИОНАЛЬНОЕ ОБЕСПЕЧЕНИЕ  ПРОЕКТ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4802" w:rsidRPr="004F7946" w:rsidRDefault="00CE4802">
            <w:pPr>
              <w:tabs>
                <w:tab w:val="left" w:pos="34"/>
                <w:tab w:val="left" w:pos="369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F7946">
              <w:rPr>
                <w:rFonts w:ascii="Times New Roman" w:hAnsi="Times New Roman" w:cs="Times New Roman"/>
                <w:sz w:val="26"/>
                <w:szCs w:val="26"/>
              </w:rPr>
              <w:t>01/06/</w:t>
            </w:r>
            <w:r w:rsidR="000C3A6F" w:rsidRPr="004F7946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4802" w:rsidRPr="004F7946" w:rsidRDefault="00CE48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F7946">
              <w:rPr>
                <w:rFonts w:ascii="Times New Roman" w:hAnsi="Times New Roman" w:cs="Times New Roman"/>
                <w:sz w:val="26"/>
                <w:szCs w:val="26"/>
              </w:rPr>
              <w:t>31/08/</w:t>
            </w:r>
            <w:r w:rsidR="000C3A6F" w:rsidRPr="004F7946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802" w:rsidRPr="004F7946" w:rsidRDefault="00CE48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F7946">
              <w:rPr>
                <w:rFonts w:ascii="Times New Roman" w:hAnsi="Times New Roman" w:cs="Times New Roman"/>
                <w:sz w:val="26"/>
                <w:szCs w:val="26"/>
              </w:rPr>
              <w:t>Директор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02" w:rsidRPr="004F7946" w:rsidRDefault="00CE48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E4802" w:rsidRPr="004F7946" w:rsidTr="004F7946">
        <w:trPr>
          <w:trHeight w:val="40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802" w:rsidRPr="004F7946" w:rsidRDefault="00CE4802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7946">
              <w:rPr>
                <w:rFonts w:ascii="Times New Roman" w:hAnsi="Times New Roman" w:cs="Times New Roman"/>
                <w:b/>
                <w:sz w:val="26"/>
                <w:szCs w:val="26"/>
              </w:rPr>
              <w:t>1.1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802" w:rsidRPr="004F7946" w:rsidRDefault="00CE4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79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ализ имеющихся ресурсов и результатов деятельности МРЦ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4802" w:rsidRPr="004F7946" w:rsidRDefault="00CE48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F7946">
              <w:rPr>
                <w:rFonts w:ascii="Times New Roman" w:hAnsi="Times New Roman" w:cs="Times New Roman"/>
                <w:sz w:val="26"/>
                <w:szCs w:val="26"/>
              </w:rPr>
              <w:t>01/06/</w:t>
            </w:r>
            <w:r w:rsidR="000C3A6F" w:rsidRPr="004F7946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4802" w:rsidRPr="004F7946" w:rsidRDefault="00CE48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F7946">
              <w:rPr>
                <w:rFonts w:ascii="Times New Roman" w:hAnsi="Times New Roman" w:cs="Times New Roman"/>
                <w:sz w:val="26"/>
                <w:szCs w:val="26"/>
              </w:rPr>
              <w:t>15/06/</w:t>
            </w:r>
            <w:r w:rsidR="000C3A6F" w:rsidRPr="004F7946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802" w:rsidRPr="004F7946" w:rsidRDefault="00CE48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F7946">
              <w:rPr>
                <w:rFonts w:ascii="Times New Roman" w:hAnsi="Times New Roman" w:cs="Times New Roman"/>
                <w:sz w:val="26"/>
                <w:szCs w:val="26"/>
              </w:rPr>
              <w:t>Зам. директора по УВР, зам. директора по АХР, внутренний координатор МРЦ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802" w:rsidRPr="004F7946" w:rsidRDefault="00CE48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F7946">
              <w:rPr>
                <w:rFonts w:ascii="Times New Roman" w:hAnsi="Times New Roman" w:cs="Times New Roman"/>
                <w:sz w:val="26"/>
                <w:szCs w:val="26"/>
              </w:rPr>
              <w:t>Перечень имеющихся ресурсов.</w:t>
            </w:r>
          </w:p>
          <w:p w:rsidR="00CE4802" w:rsidRPr="004F7946" w:rsidRDefault="00CE48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F7946">
              <w:rPr>
                <w:rFonts w:ascii="Times New Roman" w:hAnsi="Times New Roman" w:cs="Times New Roman"/>
                <w:sz w:val="26"/>
                <w:szCs w:val="26"/>
              </w:rPr>
              <w:t>Перечень необходимых ресурсов.</w:t>
            </w:r>
          </w:p>
          <w:p w:rsidR="00CE4802" w:rsidRPr="004F7946" w:rsidRDefault="00CE48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F7946">
              <w:rPr>
                <w:rFonts w:ascii="Times New Roman" w:hAnsi="Times New Roman" w:cs="Times New Roman"/>
                <w:sz w:val="26"/>
                <w:szCs w:val="26"/>
              </w:rPr>
              <w:t xml:space="preserve">Отчет по итогам результатов работы за </w:t>
            </w:r>
            <w:r w:rsidR="000C3A6F" w:rsidRPr="004F7946"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  <w:r w:rsidRPr="004F794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0C3A6F" w:rsidRPr="004F7946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  <w:r w:rsidR="004F794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F7946">
              <w:rPr>
                <w:rFonts w:ascii="Times New Roman" w:hAnsi="Times New Roman" w:cs="Times New Roman"/>
                <w:sz w:val="26"/>
                <w:szCs w:val="26"/>
              </w:rPr>
              <w:t>уч</w:t>
            </w:r>
            <w:proofErr w:type="spellEnd"/>
            <w:r w:rsidR="004F794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4F7946">
              <w:rPr>
                <w:rFonts w:ascii="Times New Roman" w:hAnsi="Times New Roman" w:cs="Times New Roman"/>
                <w:sz w:val="26"/>
                <w:szCs w:val="26"/>
              </w:rPr>
              <w:t xml:space="preserve"> год.</w:t>
            </w:r>
          </w:p>
        </w:tc>
      </w:tr>
      <w:tr w:rsidR="00CE4802" w:rsidRPr="004F7946" w:rsidTr="004F7946">
        <w:trPr>
          <w:trHeight w:val="9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802" w:rsidRPr="004F7946" w:rsidRDefault="00CE4802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7946">
              <w:rPr>
                <w:rFonts w:ascii="Times New Roman" w:hAnsi="Times New Roman" w:cs="Times New Roman"/>
                <w:b/>
                <w:sz w:val="26"/>
                <w:szCs w:val="26"/>
              </w:rPr>
              <w:t>1.2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946" w:rsidRDefault="00CE4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79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ормирование организационной структуры МРЦ</w:t>
            </w:r>
          </w:p>
          <w:p w:rsidR="00CE4802" w:rsidRPr="004F7946" w:rsidRDefault="00CE4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79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4802" w:rsidRPr="004F7946" w:rsidRDefault="00CE48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F7946">
              <w:rPr>
                <w:rFonts w:ascii="Times New Roman" w:hAnsi="Times New Roman" w:cs="Times New Roman"/>
                <w:sz w:val="26"/>
                <w:szCs w:val="26"/>
              </w:rPr>
              <w:t>16/06/</w:t>
            </w:r>
            <w:r w:rsidR="000C3A6F" w:rsidRPr="004F7946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4802" w:rsidRPr="004F7946" w:rsidRDefault="00CE48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F7946">
              <w:rPr>
                <w:rFonts w:ascii="Times New Roman" w:hAnsi="Times New Roman" w:cs="Times New Roman"/>
                <w:sz w:val="26"/>
                <w:szCs w:val="26"/>
              </w:rPr>
              <w:t>30/06/</w:t>
            </w:r>
            <w:r w:rsidR="000C3A6F" w:rsidRPr="004F7946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802" w:rsidRPr="004F7946" w:rsidRDefault="00CE48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F7946">
              <w:rPr>
                <w:rFonts w:ascii="Times New Roman" w:hAnsi="Times New Roman" w:cs="Times New Roman"/>
                <w:sz w:val="26"/>
                <w:szCs w:val="26"/>
              </w:rPr>
              <w:t>Директор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802" w:rsidRPr="004F7946" w:rsidRDefault="00CE48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F7946">
              <w:rPr>
                <w:rFonts w:ascii="Times New Roman" w:hAnsi="Times New Roman" w:cs="Times New Roman"/>
                <w:sz w:val="26"/>
                <w:szCs w:val="26"/>
              </w:rPr>
              <w:t>Схема структуры</w:t>
            </w:r>
          </w:p>
        </w:tc>
      </w:tr>
      <w:tr w:rsidR="00CE4802" w:rsidRPr="004F7946" w:rsidTr="004F7946">
        <w:trPr>
          <w:trHeight w:val="9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802" w:rsidRPr="004F7946" w:rsidRDefault="00CE4802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7946">
              <w:rPr>
                <w:rFonts w:ascii="Times New Roman" w:hAnsi="Times New Roman" w:cs="Times New Roman"/>
                <w:b/>
                <w:sz w:val="26"/>
                <w:szCs w:val="26"/>
              </w:rPr>
              <w:t>1.3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802" w:rsidRDefault="00CE4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79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бор и расстановка кадров.</w:t>
            </w:r>
          </w:p>
          <w:p w:rsidR="004F7946" w:rsidRPr="004F7946" w:rsidRDefault="004F7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4802" w:rsidRPr="004F7946" w:rsidRDefault="00CE48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F7946">
              <w:rPr>
                <w:rFonts w:ascii="Times New Roman" w:hAnsi="Times New Roman" w:cs="Times New Roman"/>
                <w:sz w:val="26"/>
                <w:szCs w:val="26"/>
              </w:rPr>
              <w:t>01/08/</w:t>
            </w:r>
            <w:r w:rsidR="000C3A6F" w:rsidRPr="004F7946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4802" w:rsidRPr="004F7946" w:rsidRDefault="00CE48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F7946">
              <w:rPr>
                <w:rFonts w:ascii="Times New Roman" w:hAnsi="Times New Roman" w:cs="Times New Roman"/>
                <w:sz w:val="26"/>
                <w:szCs w:val="26"/>
              </w:rPr>
              <w:t>16/08/</w:t>
            </w:r>
            <w:r w:rsidR="000C3A6F" w:rsidRPr="004F7946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802" w:rsidRPr="004F7946" w:rsidRDefault="00CE48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F7946">
              <w:rPr>
                <w:rFonts w:ascii="Times New Roman" w:hAnsi="Times New Roman" w:cs="Times New Roman"/>
                <w:sz w:val="26"/>
                <w:szCs w:val="26"/>
              </w:rPr>
              <w:t>Директор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02" w:rsidRPr="004F7946" w:rsidRDefault="00CE4802" w:rsidP="004F79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F7946">
              <w:rPr>
                <w:rFonts w:ascii="Times New Roman" w:hAnsi="Times New Roman" w:cs="Times New Roman"/>
                <w:sz w:val="26"/>
                <w:szCs w:val="26"/>
              </w:rPr>
              <w:t>Приказы, локальные акты</w:t>
            </w:r>
          </w:p>
        </w:tc>
      </w:tr>
      <w:tr w:rsidR="00CE4802" w:rsidRPr="004F7946" w:rsidTr="004F7946">
        <w:trPr>
          <w:trHeight w:val="9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802" w:rsidRPr="004F7946" w:rsidRDefault="00CE4802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7946">
              <w:rPr>
                <w:rFonts w:ascii="Times New Roman" w:hAnsi="Times New Roman" w:cs="Times New Roman"/>
                <w:b/>
                <w:sz w:val="26"/>
                <w:szCs w:val="26"/>
              </w:rPr>
              <w:t>1.4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802" w:rsidRPr="004F7946" w:rsidRDefault="00CE4802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79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е условий для повышения квалификации педагогов через курсовую подготовку, проблемные и обучающие семинары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4802" w:rsidRPr="004F7946" w:rsidRDefault="00CE48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F7946">
              <w:rPr>
                <w:rFonts w:ascii="Times New Roman" w:hAnsi="Times New Roman" w:cs="Times New Roman"/>
                <w:sz w:val="26"/>
                <w:szCs w:val="26"/>
              </w:rPr>
              <w:t>01/06/</w:t>
            </w:r>
            <w:r w:rsidR="000C3A6F" w:rsidRPr="004F7946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4802" w:rsidRPr="004F7946" w:rsidRDefault="00CE48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F7946">
              <w:rPr>
                <w:rFonts w:ascii="Times New Roman" w:hAnsi="Times New Roman" w:cs="Times New Roman"/>
                <w:sz w:val="26"/>
                <w:szCs w:val="26"/>
              </w:rPr>
              <w:t>31/08/</w:t>
            </w:r>
            <w:r w:rsidR="000C3A6F" w:rsidRPr="004F7946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802" w:rsidRPr="004F7946" w:rsidRDefault="00CE48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F7946">
              <w:rPr>
                <w:rFonts w:ascii="Times New Roman" w:hAnsi="Times New Roman" w:cs="Times New Roman"/>
                <w:sz w:val="26"/>
                <w:szCs w:val="26"/>
              </w:rPr>
              <w:t>Директор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802" w:rsidRPr="004F7946" w:rsidRDefault="00CE48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F7946">
              <w:rPr>
                <w:rFonts w:ascii="Times New Roman" w:hAnsi="Times New Roman" w:cs="Times New Roman"/>
                <w:sz w:val="26"/>
                <w:szCs w:val="26"/>
              </w:rPr>
              <w:t>Заявки на прохождение курсов повышения квалификации и т.д.</w:t>
            </w:r>
          </w:p>
        </w:tc>
      </w:tr>
      <w:tr w:rsidR="00CE4802" w:rsidRPr="004F7946" w:rsidTr="004F7946">
        <w:trPr>
          <w:trHeight w:val="9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802" w:rsidRPr="004F7946" w:rsidRDefault="00CE4802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7946">
              <w:rPr>
                <w:rFonts w:ascii="Times New Roman" w:hAnsi="Times New Roman" w:cs="Times New Roman"/>
                <w:b/>
                <w:sz w:val="26"/>
                <w:szCs w:val="26"/>
              </w:rPr>
              <w:t>1.5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802" w:rsidRPr="004F7946" w:rsidRDefault="00CE4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7946">
              <w:rPr>
                <w:rFonts w:ascii="Times New Roman" w:hAnsi="Times New Roman" w:cs="Times New Roman"/>
                <w:sz w:val="26"/>
                <w:szCs w:val="26"/>
              </w:rPr>
              <w:t>Внесение изменений в локальные акты учреждения для обеспечения создания и функционирования МРЦ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4802" w:rsidRPr="004F7946" w:rsidRDefault="00CE48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F7946">
              <w:rPr>
                <w:rFonts w:ascii="Times New Roman" w:hAnsi="Times New Roman" w:cs="Times New Roman"/>
                <w:sz w:val="26"/>
                <w:szCs w:val="26"/>
              </w:rPr>
              <w:t>17/08/</w:t>
            </w:r>
            <w:r w:rsidR="000C3A6F" w:rsidRPr="004F7946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4802" w:rsidRPr="004F7946" w:rsidRDefault="00CE48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F7946">
              <w:rPr>
                <w:rFonts w:ascii="Times New Roman" w:hAnsi="Times New Roman" w:cs="Times New Roman"/>
                <w:sz w:val="26"/>
                <w:szCs w:val="26"/>
              </w:rPr>
              <w:t>31/08/</w:t>
            </w:r>
            <w:r w:rsidR="000C3A6F" w:rsidRPr="004F7946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802" w:rsidRPr="004F7946" w:rsidRDefault="00CE48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F7946">
              <w:rPr>
                <w:rFonts w:ascii="Times New Roman" w:hAnsi="Times New Roman" w:cs="Times New Roman"/>
                <w:sz w:val="26"/>
                <w:szCs w:val="26"/>
              </w:rPr>
              <w:t>Директор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802" w:rsidRPr="004F7946" w:rsidRDefault="00CE48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F7946">
              <w:rPr>
                <w:rFonts w:ascii="Times New Roman" w:hAnsi="Times New Roman" w:cs="Times New Roman"/>
                <w:sz w:val="26"/>
                <w:szCs w:val="26"/>
              </w:rPr>
              <w:t>Локальные акты (приказы, распоряжения, положения)</w:t>
            </w:r>
          </w:p>
        </w:tc>
      </w:tr>
      <w:tr w:rsidR="00CE4802" w:rsidRPr="004F7946" w:rsidTr="004F7946">
        <w:trPr>
          <w:trHeight w:val="9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802" w:rsidRPr="004F7946" w:rsidRDefault="00CE4802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7946">
              <w:rPr>
                <w:rFonts w:ascii="Times New Roman" w:hAnsi="Times New Roman" w:cs="Times New Roman"/>
                <w:b/>
                <w:sz w:val="26"/>
                <w:szCs w:val="26"/>
              </w:rPr>
              <w:t>1.6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802" w:rsidRPr="004F7946" w:rsidRDefault="00CE48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F7946">
              <w:rPr>
                <w:rFonts w:ascii="Times New Roman" w:hAnsi="Times New Roman" w:cs="Times New Roman"/>
                <w:sz w:val="26"/>
                <w:szCs w:val="26"/>
              </w:rPr>
              <w:t>Приведение в соответствие с требованиями  нормативной базы  для обеспечения создания и функционирования МРЦ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4802" w:rsidRPr="004F7946" w:rsidRDefault="00CE48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F7946">
              <w:rPr>
                <w:rFonts w:ascii="Times New Roman" w:hAnsi="Times New Roman" w:cs="Times New Roman"/>
                <w:sz w:val="26"/>
                <w:szCs w:val="26"/>
              </w:rPr>
              <w:t>17/08/</w:t>
            </w:r>
            <w:r w:rsidR="000C3A6F" w:rsidRPr="004F7946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4802" w:rsidRPr="004F7946" w:rsidRDefault="00CE48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F7946">
              <w:rPr>
                <w:rFonts w:ascii="Times New Roman" w:hAnsi="Times New Roman" w:cs="Times New Roman"/>
                <w:sz w:val="26"/>
                <w:szCs w:val="26"/>
              </w:rPr>
              <w:t>31/08/</w:t>
            </w:r>
            <w:r w:rsidR="000C3A6F" w:rsidRPr="004F7946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802" w:rsidRPr="004F7946" w:rsidRDefault="00CE48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F7946">
              <w:rPr>
                <w:rFonts w:ascii="Times New Roman" w:hAnsi="Times New Roman" w:cs="Times New Roman"/>
                <w:sz w:val="26"/>
                <w:szCs w:val="26"/>
              </w:rPr>
              <w:t>Директор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802" w:rsidRPr="004F7946" w:rsidRDefault="00CE48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F7946">
              <w:rPr>
                <w:rFonts w:ascii="Times New Roman" w:hAnsi="Times New Roman" w:cs="Times New Roman"/>
                <w:sz w:val="26"/>
                <w:szCs w:val="26"/>
              </w:rPr>
              <w:t>Локальные акты (приказы, распоряжения, положения)</w:t>
            </w:r>
          </w:p>
        </w:tc>
      </w:tr>
      <w:tr w:rsidR="00CE4802" w:rsidRPr="004F7946" w:rsidTr="004F7946">
        <w:trPr>
          <w:trHeight w:val="9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802" w:rsidRPr="004F7946" w:rsidRDefault="00CE4802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7946">
              <w:rPr>
                <w:rFonts w:ascii="Times New Roman" w:hAnsi="Times New Roman" w:cs="Times New Roman"/>
                <w:b/>
                <w:sz w:val="26"/>
                <w:szCs w:val="26"/>
              </w:rPr>
              <w:t>1.7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802" w:rsidRPr="004F7946" w:rsidRDefault="00CE48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F7946">
              <w:rPr>
                <w:rFonts w:ascii="Times New Roman" w:hAnsi="Times New Roman" w:cs="Times New Roman"/>
                <w:sz w:val="26"/>
                <w:szCs w:val="26"/>
              </w:rPr>
              <w:t>Приведение в соответствие с требованиями материально-технической базы учреждения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4802" w:rsidRPr="004F7946" w:rsidRDefault="00CE48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F7946">
              <w:rPr>
                <w:rFonts w:ascii="Times New Roman" w:hAnsi="Times New Roman" w:cs="Times New Roman"/>
                <w:sz w:val="26"/>
                <w:szCs w:val="26"/>
              </w:rPr>
              <w:t>15/06/</w:t>
            </w:r>
            <w:r w:rsidR="000C3A6F" w:rsidRPr="004F7946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4802" w:rsidRPr="004F7946" w:rsidRDefault="00CE48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F7946">
              <w:rPr>
                <w:rFonts w:ascii="Times New Roman" w:hAnsi="Times New Roman" w:cs="Times New Roman"/>
                <w:sz w:val="26"/>
                <w:szCs w:val="26"/>
              </w:rPr>
              <w:t>15/08/</w:t>
            </w:r>
            <w:r w:rsidR="000C3A6F" w:rsidRPr="004F7946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802" w:rsidRPr="004F7946" w:rsidRDefault="00CE48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F7946">
              <w:rPr>
                <w:rFonts w:ascii="Times New Roman" w:hAnsi="Times New Roman" w:cs="Times New Roman"/>
                <w:sz w:val="26"/>
                <w:szCs w:val="26"/>
              </w:rPr>
              <w:t>Зам. директора по АХР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802" w:rsidRPr="004F7946" w:rsidRDefault="00CE48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F7946">
              <w:rPr>
                <w:rFonts w:ascii="Times New Roman" w:hAnsi="Times New Roman" w:cs="Times New Roman"/>
                <w:sz w:val="26"/>
                <w:szCs w:val="26"/>
              </w:rPr>
              <w:t>Отчеты по инвентаризации.</w:t>
            </w:r>
          </w:p>
        </w:tc>
      </w:tr>
      <w:tr w:rsidR="00CE4802" w:rsidRPr="004F7946" w:rsidTr="004F7946">
        <w:trPr>
          <w:trHeight w:val="9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802" w:rsidRPr="004F7946" w:rsidRDefault="00CE4802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7946">
              <w:rPr>
                <w:rFonts w:ascii="Times New Roman" w:hAnsi="Times New Roman" w:cs="Times New Roman"/>
                <w:b/>
                <w:sz w:val="26"/>
                <w:szCs w:val="26"/>
              </w:rPr>
              <w:t>1.8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946" w:rsidRPr="004F7946" w:rsidRDefault="00CE4802" w:rsidP="004F79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F7946">
              <w:rPr>
                <w:rFonts w:ascii="Times New Roman" w:hAnsi="Times New Roman" w:cs="Times New Roman"/>
                <w:sz w:val="26"/>
                <w:szCs w:val="26"/>
              </w:rPr>
              <w:t>Поиск новых партнеров и источников финансирования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4802" w:rsidRPr="004F7946" w:rsidRDefault="00CE48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F7946">
              <w:rPr>
                <w:rFonts w:ascii="Times New Roman" w:hAnsi="Times New Roman" w:cs="Times New Roman"/>
                <w:sz w:val="26"/>
                <w:szCs w:val="26"/>
              </w:rPr>
              <w:t>01/06/</w:t>
            </w:r>
            <w:r w:rsidR="000C3A6F" w:rsidRPr="004F7946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4802" w:rsidRPr="004F7946" w:rsidRDefault="00CE48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F7946">
              <w:rPr>
                <w:rFonts w:ascii="Times New Roman" w:hAnsi="Times New Roman" w:cs="Times New Roman"/>
                <w:sz w:val="26"/>
                <w:szCs w:val="26"/>
              </w:rPr>
              <w:t>31/08/</w:t>
            </w:r>
            <w:r w:rsidR="000C3A6F" w:rsidRPr="004F7946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802" w:rsidRPr="004F7946" w:rsidRDefault="00CE48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F7946">
              <w:rPr>
                <w:rFonts w:ascii="Times New Roman" w:hAnsi="Times New Roman" w:cs="Times New Roman"/>
                <w:sz w:val="26"/>
                <w:szCs w:val="26"/>
              </w:rPr>
              <w:t>Директор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802" w:rsidRPr="004F7946" w:rsidRDefault="00CE48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F7946">
              <w:rPr>
                <w:rFonts w:ascii="Times New Roman" w:hAnsi="Times New Roman" w:cs="Times New Roman"/>
                <w:sz w:val="26"/>
                <w:szCs w:val="26"/>
              </w:rPr>
              <w:t>Список партнеров.</w:t>
            </w:r>
          </w:p>
        </w:tc>
      </w:tr>
      <w:tr w:rsidR="00CE4802" w:rsidRPr="004F7946" w:rsidTr="004F7946">
        <w:trPr>
          <w:trHeight w:val="9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802" w:rsidRPr="004F7946" w:rsidRDefault="00CE4802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7946">
              <w:rPr>
                <w:rFonts w:ascii="Times New Roman" w:hAnsi="Times New Roman" w:cs="Times New Roman"/>
                <w:b/>
                <w:sz w:val="26"/>
                <w:szCs w:val="26"/>
              </w:rPr>
              <w:t>1.9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802" w:rsidRPr="004F7946" w:rsidRDefault="00CE48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F7946">
              <w:rPr>
                <w:rFonts w:ascii="Times New Roman" w:hAnsi="Times New Roman" w:cs="Times New Roman"/>
                <w:sz w:val="26"/>
                <w:szCs w:val="26"/>
              </w:rPr>
              <w:t>Внесение изменений в систему ресурсного обеспечения деятельности МРЦ в соответствии с условиям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4802" w:rsidRPr="004F7946" w:rsidRDefault="00CE48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F7946">
              <w:rPr>
                <w:rFonts w:ascii="Times New Roman" w:hAnsi="Times New Roman" w:cs="Times New Roman"/>
                <w:sz w:val="26"/>
                <w:szCs w:val="26"/>
              </w:rPr>
              <w:t>17/08/</w:t>
            </w:r>
            <w:r w:rsidR="000C3A6F" w:rsidRPr="004F7946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4802" w:rsidRPr="004F7946" w:rsidRDefault="00CE48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F7946">
              <w:rPr>
                <w:rFonts w:ascii="Times New Roman" w:hAnsi="Times New Roman" w:cs="Times New Roman"/>
                <w:sz w:val="26"/>
                <w:szCs w:val="26"/>
              </w:rPr>
              <w:t>31/08/</w:t>
            </w:r>
            <w:r w:rsidR="000C3A6F" w:rsidRPr="004F7946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802" w:rsidRPr="004F7946" w:rsidRDefault="00CE48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F7946">
              <w:rPr>
                <w:rFonts w:ascii="Times New Roman" w:hAnsi="Times New Roman" w:cs="Times New Roman"/>
                <w:sz w:val="26"/>
                <w:szCs w:val="26"/>
              </w:rPr>
              <w:t>Директор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802" w:rsidRPr="004F7946" w:rsidRDefault="00CE48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F7946">
              <w:rPr>
                <w:rFonts w:ascii="Times New Roman" w:hAnsi="Times New Roman" w:cs="Times New Roman"/>
                <w:sz w:val="26"/>
                <w:szCs w:val="26"/>
              </w:rPr>
              <w:t>Таблица необходимых ресурсов.</w:t>
            </w:r>
          </w:p>
        </w:tc>
      </w:tr>
      <w:tr w:rsidR="00CE4802" w:rsidRPr="004F7946" w:rsidTr="004F794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802" w:rsidRPr="004F7946" w:rsidRDefault="00CE4802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7946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2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802" w:rsidRPr="004F7946" w:rsidRDefault="00CE4802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794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РЕАЛИЗАЦИЯ </w:t>
            </w:r>
            <w:r w:rsidRPr="004F7946">
              <w:rPr>
                <w:rFonts w:ascii="Times New Roman" w:hAnsi="Times New Roman" w:cs="Times New Roman"/>
                <w:b/>
                <w:sz w:val="26"/>
                <w:szCs w:val="26"/>
              </w:rPr>
              <w:t>НАПРАВЛЕНИЙ  ДЕЯТЕЛЬНОСТИ РЦ «КАДЕТСКОЕ БРАТСТВО ЯРОСЛАВЛЯ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4802" w:rsidRPr="004F7946" w:rsidRDefault="00CE48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F7946">
              <w:rPr>
                <w:rFonts w:ascii="Times New Roman" w:hAnsi="Times New Roman" w:cs="Times New Roman"/>
                <w:sz w:val="26"/>
                <w:szCs w:val="26"/>
              </w:rPr>
              <w:t>01/09/</w:t>
            </w:r>
            <w:r w:rsidR="000C3A6F" w:rsidRPr="004F7946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4802" w:rsidRPr="004F7946" w:rsidRDefault="00CE48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F7946">
              <w:rPr>
                <w:rFonts w:ascii="Times New Roman" w:hAnsi="Times New Roman" w:cs="Times New Roman"/>
                <w:sz w:val="26"/>
                <w:szCs w:val="26"/>
              </w:rPr>
              <w:t>28/05/</w:t>
            </w:r>
            <w:r w:rsidR="000C3A6F" w:rsidRPr="004F7946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802" w:rsidRPr="004F7946" w:rsidRDefault="00CE48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F7946">
              <w:rPr>
                <w:rFonts w:ascii="Times New Roman" w:hAnsi="Times New Roman" w:cs="Times New Roman"/>
                <w:sz w:val="26"/>
                <w:szCs w:val="26"/>
              </w:rPr>
              <w:t>Внутренний координатор МРЦ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02" w:rsidRPr="004F7946" w:rsidRDefault="00CE48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E4802" w:rsidRPr="004F7946" w:rsidTr="004F794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802" w:rsidRPr="004F7946" w:rsidRDefault="00CE4802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7946">
              <w:rPr>
                <w:rFonts w:ascii="Times New Roman" w:hAnsi="Times New Roman" w:cs="Times New Roman"/>
                <w:b/>
                <w:sz w:val="26"/>
                <w:szCs w:val="26"/>
              </w:rPr>
              <w:t>2.1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02" w:rsidRPr="004F7946" w:rsidRDefault="00CE4802" w:rsidP="004F7946">
            <w:pPr>
              <w:pStyle w:val="a3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F7946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Формирование единого информационного пространства в сфере кадетского движения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4802" w:rsidRPr="004F7946" w:rsidRDefault="00CE48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F7946">
              <w:rPr>
                <w:rFonts w:ascii="Times New Roman" w:hAnsi="Times New Roman" w:cs="Times New Roman"/>
                <w:sz w:val="26"/>
                <w:szCs w:val="26"/>
              </w:rPr>
              <w:t>01/09/</w:t>
            </w:r>
            <w:r w:rsidR="000C3A6F" w:rsidRPr="004F7946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4802" w:rsidRPr="004F7946" w:rsidRDefault="00CE48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F7946">
              <w:rPr>
                <w:rFonts w:ascii="Times New Roman" w:hAnsi="Times New Roman" w:cs="Times New Roman"/>
                <w:sz w:val="26"/>
                <w:szCs w:val="26"/>
              </w:rPr>
              <w:t>28/05/</w:t>
            </w:r>
            <w:r w:rsidR="000C3A6F" w:rsidRPr="004F7946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802" w:rsidRPr="004F7946" w:rsidRDefault="00CE48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F7946">
              <w:rPr>
                <w:rFonts w:ascii="Times New Roman" w:hAnsi="Times New Roman" w:cs="Times New Roman"/>
                <w:sz w:val="26"/>
                <w:szCs w:val="26"/>
              </w:rPr>
              <w:t>Внутренний координатор МРЦ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802" w:rsidRPr="004F7946" w:rsidRDefault="00CE48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F7946">
              <w:rPr>
                <w:rFonts w:ascii="Times New Roman" w:hAnsi="Times New Roman" w:cs="Times New Roman"/>
                <w:sz w:val="26"/>
                <w:szCs w:val="26"/>
              </w:rPr>
              <w:t>Сайт учреждения.</w:t>
            </w:r>
          </w:p>
        </w:tc>
      </w:tr>
      <w:tr w:rsidR="00CE4802" w:rsidRPr="004F7946" w:rsidTr="004F794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802" w:rsidRPr="004F7946" w:rsidRDefault="00CE4802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7946">
              <w:rPr>
                <w:rFonts w:ascii="Times New Roman" w:hAnsi="Times New Roman" w:cs="Times New Roman"/>
                <w:b/>
                <w:sz w:val="26"/>
                <w:szCs w:val="26"/>
              </w:rPr>
              <w:t>2.1.1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802" w:rsidRPr="004F7946" w:rsidRDefault="00CE48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F7946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Функционирование  страницы МРЦ на сайте учреждения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4802" w:rsidRPr="004F7946" w:rsidRDefault="00CE48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F7946">
              <w:rPr>
                <w:rFonts w:ascii="Times New Roman" w:hAnsi="Times New Roman" w:cs="Times New Roman"/>
                <w:sz w:val="26"/>
                <w:szCs w:val="26"/>
              </w:rPr>
              <w:t>01/09/</w:t>
            </w:r>
            <w:r w:rsidR="000C3A6F" w:rsidRPr="004F7946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4802" w:rsidRPr="004F7946" w:rsidRDefault="00CE48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F7946">
              <w:rPr>
                <w:rFonts w:ascii="Times New Roman" w:hAnsi="Times New Roman" w:cs="Times New Roman"/>
                <w:sz w:val="26"/>
                <w:szCs w:val="26"/>
              </w:rPr>
              <w:t xml:space="preserve"> 01/09/</w:t>
            </w:r>
            <w:r w:rsidR="000C3A6F" w:rsidRPr="004F7946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802" w:rsidRPr="004F7946" w:rsidRDefault="00CE48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F7946">
              <w:rPr>
                <w:rFonts w:ascii="Times New Roman" w:hAnsi="Times New Roman" w:cs="Times New Roman"/>
                <w:sz w:val="26"/>
                <w:szCs w:val="26"/>
              </w:rPr>
              <w:t>Педагог-организатор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802" w:rsidRPr="004F7946" w:rsidRDefault="00CE48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F7946">
              <w:rPr>
                <w:rFonts w:ascii="Times New Roman" w:hAnsi="Times New Roman" w:cs="Times New Roman"/>
                <w:sz w:val="26"/>
                <w:szCs w:val="26"/>
              </w:rPr>
              <w:t>Страница РЦ на сайте учреждения.</w:t>
            </w:r>
          </w:p>
        </w:tc>
      </w:tr>
      <w:tr w:rsidR="00CE4802" w:rsidRPr="004F7946" w:rsidTr="004F794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802" w:rsidRPr="004F7946" w:rsidRDefault="00CE4802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7946">
              <w:rPr>
                <w:rFonts w:ascii="Times New Roman" w:hAnsi="Times New Roman" w:cs="Times New Roman"/>
                <w:b/>
                <w:sz w:val="26"/>
                <w:szCs w:val="26"/>
              </w:rPr>
              <w:t>2.1.2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802" w:rsidRPr="004F7946" w:rsidRDefault="00CE4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4F7946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Обеспечение функционирования системы информирования участников МРЦ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4802" w:rsidRPr="004F7946" w:rsidRDefault="00CE48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F7946">
              <w:rPr>
                <w:rFonts w:ascii="Times New Roman" w:hAnsi="Times New Roman" w:cs="Times New Roman"/>
                <w:sz w:val="26"/>
                <w:szCs w:val="26"/>
              </w:rPr>
              <w:t>15/09/</w:t>
            </w:r>
            <w:r w:rsidR="000C3A6F" w:rsidRPr="004F7946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4802" w:rsidRPr="004F7946" w:rsidRDefault="00CE48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F7946">
              <w:rPr>
                <w:rFonts w:ascii="Times New Roman" w:hAnsi="Times New Roman" w:cs="Times New Roman"/>
                <w:sz w:val="26"/>
                <w:szCs w:val="26"/>
              </w:rPr>
              <w:t>28/05/</w:t>
            </w:r>
            <w:r w:rsidR="000C3A6F" w:rsidRPr="004F7946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802" w:rsidRPr="004F7946" w:rsidRDefault="00CE48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F7946">
              <w:rPr>
                <w:rFonts w:ascii="Times New Roman" w:hAnsi="Times New Roman" w:cs="Times New Roman"/>
                <w:sz w:val="26"/>
                <w:szCs w:val="26"/>
              </w:rPr>
              <w:t>Педагог-организатор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802" w:rsidRPr="004F7946" w:rsidRDefault="00CE48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F7946">
              <w:rPr>
                <w:rFonts w:ascii="Times New Roman" w:hAnsi="Times New Roman" w:cs="Times New Roman"/>
                <w:sz w:val="26"/>
                <w:szCs w:val="26"/>
              </w:rPr>
              <w:t>Страница РЦ на сайте учреждения.</w:t>
            </w:r>
          </w:p>
        </w:tc>
      </w:tr>
      <w:tr w:rsidR="00CE4802" w:rsidRPr="004F7946" w:rsidTr="004F794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802" w:rsidRPr="004F7946" w:rsidRDefault="00CE4802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7946">
              <w:rPr>
                <w:rFonts w:ascii="Times New Roman" w:hAnsi="Times New Roman" w:cs="Times New Roman"/>
                <w:b/>
                <w:sz w:val="26"/>
                <w:szCs w:val="26"/>
              </w:rPr>
              <w:t>2.1.3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802" w:rsidRPr="004F7946" w:rsidRDefault="00CE4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4F7946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Создание электронной базы методического обеспечения деятельности кадетских объединений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4802" w:rsidRPr="004F7946" w:rsidRDefault="00CE48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F7946">
              <w:rPr>
                <w:rFonts w:ascii="Times New Roman" w:hAnsi="Times New Roman" w:cs="Times New Roman"/>
                <w:sz w:val="26"/>
                <w:szCs w:val="26"/>
              </w:rPr>
              <w:t>16/09/</w:t>
            </w:r>
            <w:r w:rsidR="000C3A6F" w:rsidRPr="004F7946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4802" w:rsidRPr="004F7946" w:rsidRDefault="00CE48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F7946">
              <w:rPr>
                <w:rFonts w:ascii="Times New Roman" w:hAnsi="Times New Roman" w:cs="Times New Roman"/>
                <w:sz w:val="26"/>
                <w:szCs w:val="26"/>
              </w:rPr>
              <w:t>30/09/</w:t>
            </w:r>
            <w:r w:rsidR="000C3A6F" w:rsidRPr="004F7946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  <w:p w:rsidR="00CE4802" w:rsidRPr="004F7946" w:rsidRDefault="00CE48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4802" w:rsidRPr="004F7946" w:rsidRDefault="00CE48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802" w:rsidRPr="004F7946" w:rsidRDefault="00CE48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F7946">
              <w:rPr>
                <w:rFonts w:ascii="Times New Roman" w:hAnsi="Times New Roman" w:cs="Times New Roman"/>
                <w:sz w:val="26"/>
                <w:szCs w:val="26"/>
              </w:rPr>
              <w:t>Методист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802" w:rsidRPr="004F7946" w:rsidRDefault="00CE48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F7946">
              <w:rPr>
                <w:rFonts w:ascii="Times New Roman" w:hAnsi="Times New Roman" w:cs="Times New Roman"/>
                <w:sz w:val="26"/>
                <w:szCs w:val="26"/>
              </w:rPr>
              <w:t>Сайт учреждения.</w:t>
            </w:r>
          </w:p>
        </w:tc>
      </w:tr>
      <w:tr w:rsidR="00CE4802" w:rsidRPr="004F7946" w:rsidTr="004F794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802" w:rsidRPr="004F7946" w:rsidRDefault="00CE4802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7946">
              <w:rPr>
                <w:rFonts w:ascii="Times New Roman" w:hAnsi="Times New Roman" w:cs="Times New Roman"/>
                <w:b/>
                <w:sz w:val="26"/>
                <w:szCs w:val="26"/>
              </w:rPr>
              <w:t>2.1.4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802" w:rsidRPr="004F7946" w:rsidRDefault="00CE4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4F7946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Систематическое пополнение и обновление электронной базы методического обеспечения деятельности кадетских объединений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4802" w:rsidRPr="004F7946" w:rsidRDefault="00CE48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F7946">
              <w:rPr>
                <w:rFonts w:ascii="Times New Roman" w:hAnsi="Times New Roman" w:cs="Times New Roman"/>
                <w:sz w:val="26"/>
                <w:szCs w:val="26"/>
              </w:rPr>
              <w:t>30/09/</w:t>
            </w:r>
            <w:r w:rsidR="000C3A6F" w:rsidRPr="004F7946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4802" w:rsidRPr="004F7946" w:rsidRDefault="00CE48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F7946">
              <w:rPr>
                <w:rFonts w:ascii="Times New Roman" w:hAnsi="Times New Roman" w:cs="Times New Roman"/>
                <w:sz w:val="26"/>
                <w:szCs w:val="26"/>
              </w:rPr>
              <w:t>28/05/</w:t>
            </w:r>
            <w:r w:rsidR="000C3A6F" w:rsidRPr="004F7946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802" w:rsidRPr="004F7946" w:rsidRDefault="00CE48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F7946">
              <w:rPr>
                <w:rFonts w:ascii="Times New Roman" w:hAnsi="Times New Roman" w:cs="Times New Roman"/>
                <w:sz w:val="26"/>
                <w:szCs w:val="26"/>
              </w:rPr>
              <w:t>Методист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02" w:rsidRPr="004F7946" w:rsidRDefault="004F79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едиотек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 теме РЦ</w:t>
            </w:r>
          </w:p>
        </w:tc>
      </w:tr>
      <w:tr w:rsidR="00CE4802" w:rsidRPr="004F7946" w:rsidTr="004F794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802" w:rsidRPr="004F7946" w:rsidRDefault="00CE4802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7946">
              <w:rPr>
                <w:rFonts w:ascii="Times New Roman" w:hAnsi="Times New Roman" w:cs="Times New Roman"/>
                <w:b/>
                <w:sz w:val="26"/>
                <w:szCs w:val="26"/>
              </w:rPr>
              <w:t>2.1.5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802" w:rsidRPr="004F7946" w:rsidRDefault="00CE4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4F7946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Реализация механизмов обратной связи (сбор информации об эффективности деятельност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4802" w:rsidRPr="004F7946" w:rsidRDefault="00CE48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F7946">
              <w:rPr>
                <w:rFonts w:ascii="Times New Roman" w:hAnsi="Times New Roman" w:cs="Times New Roman"/>
                <w:sz w:val="26"/>
                <w:szCs w:val="26"/>
              </w:rPr>
              <w:t>30/09/</w:t>
            </w:r>
            <w:r w:rsidR="000C3A6F" w:rsidRPr="004F7946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4802" w:rsidRPr="004F7946" w:rsidRDefault="00CE48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F7946">
              <w:rPr>
                <w:rFonts w:ascii="Times New Roman" w:hAnsi="Times New Roman" w:cs="Times New Roman"/>
                <w:sz w:val="26"/>
                <w:szCs w:val="26"/>
              </w:rPr>
              <w:t>28/05/</w:t>
            </w:r>
            <w:r w:rsidR="000C3A6F" w:rsidRPr="004F7946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802" w:rsidRPr="004F7946" w:rsidRDefault="00CE48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F7946">
              <w:rPr>
                <w:rFonts w:ascii="Times New Roman" w:hAnsi="Times New Roman" w:cs="Times New Roman"/>
                <w:sz w:val="26"/>
                <w:szCs w:val="26"/>
              </w:rPr>
              <w:t>Внутренний координатор МРЦ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802" w:rsidRPr="004F7946" w:rsidRDefault="00CE48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F7946">
              <w:rPr>
                <w:rFonts w:ascii="Times New Roman" w:hAnsi="Times New Roman" w:cs="Times New Roman"/>
                <w:sz w:val="26"/>
                <w:szCs w:val="26"/>
              </w:rPr>
              <w:t>Анкеты, опросники.</w:t>
            </w:r>
          </w:p>
        </w:tc>
      </w:tr>
      <w:tr w:rsidR="00CE4802" w:rsidRPr="004F7946" w:rsidTr="004F794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802" w:rsidRPr="004F7946" w:rsidRDefault="00CE4802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7946">
              <w:rPr>
                <w:rFonts w:ascii="Times New Roman" w:hAnsi="Times New Roman" w:cs="Times New Roman"/>
                <w:b/>
                <w:sz w:val="26"/>
                <w:szCs w:val="26"/>
              </w:rPr>
              <w:t>2.1.6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802" w:rsidRPr="004F7946" w:rsidRDefault="00CE4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4F7946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Внесение текущих корректировок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4802" w:rsidRPr="004F7946" w:rsidRDefault="00CE48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F7946">
              <w:rPr>
                <w:rFonts w:ascii="Times New Roman" w:hAnsi="Times New Roman" w:cs="Times New Roman"/>
                <w:sz w:val="26"/>
                <w:szCs w:val="26"/>
              </w:rPr>
              <w:t>30/09/</w:t>
            </w:r>
            <w:r w:rsidR="000C3A6F" w:rsidRPr="004F7946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4802" w:rsidRPr="004F7946" w:rsidRDefault="00CE48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F7946">
              <w:rPr>
                <w:rFonts w:ascii="Times New Roman" w:hAnsi="Times New Roman" w:cs="Times New Roman"/>
                <w:sz w:val="26"/>
                <w:szCs w:val="26"/>
              </w:rPr>
              <w:t>28/05/</w:t>
            </w:r>
            <w:r w:rsidR="000C3A6F" w:rsidRPr="004F7946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802" w:rsidRPr="004F7946" w:rsidRDefault="00CE48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F7946">
              <w:rPr>
                <w:rFonts w:ascii="Times New Roman" w:hAnsi="Times New Roman" w:cs="Times New Roman"/>
                <w:sz w:val="26"/>
                <w:szCs w:val="26"/>
              </w:rPr>
              <w:t>Внутренний координатор МРЦ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802" w:rsidRPr="004F7946" w:rsidRDefault="00CE48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F7946">
              <w:rPr>
                <w:rFonts w:ascii="Times New Roman" w:hAnsi="Times New Roman" w:cs="Times New Roman"/>
                <w:sz w:val="26"/>
                <w:szCs w:val="26"/>
              </w:rPr>
              <w:t>Локальные акты</w:t>
            </w:r>
          </w:p>
        </w:tc>
      </w:tr>
      <w:tr w:rsidR="00CE4802" w:rsidRPr="004F7946" w:rsidTr="004F794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802" w:rsidRPr="004F7946" w:rsidRDefault="00CE4802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7946">
              <w:rPr>
                <w:rFonts w:ascii="Times New Roman" w:hAnsi="Times New Roman" w:cs="Times New Roman"/>
                <w:b/>
                <w:sz w:val="26"/>
                <w:szCs w:val="26"/>
              </w:rPr>
              <w:t>2.2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802" w:rsidRPr="004F7946" w:rsidRDefault="00CE4802">
            <w:pPr>
              <w:pStyle w:val="a3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7946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Создание нормативной, методической и материально-технической базы  в сфере  кадетского образования </w:t>
            </w:r>
            <w:proofErr w:type="gramStart"/>
            <w:r w:rsidR="000C3A6F" w:rsidRPr="004F7946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обучающихся</w:t>
            </w:r>
            <w:proofErr w:type="gramEnd"/>
            <w:r w:rsidRPr="004F79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4802" w:rsidRPr="004F7946" w:rsidRDefault="00CE48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F7946">
              <w:rPr>
                <w:rFonts w:ascii="Times New Roman" w:hAnsi="Times New Roman" w:cs="Times New Roman"/>
                <w:sz w:val="26"/>
                <w:szCs w:val="26"/>
              </w:rPr>
              <w:t>15/09/</w:t>
            </w:r>
            <w:r w:rsidR="000C3A6F" w:rsidRPr="004F7946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4802" w:rsidRPr="004F7946" w:rsidRDefault="00CE48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F7946">
              <w:rPr>
                <w:rFonts w:ascii="Times New Roman" w:hAnsi="Times New Roman" w:cs="Times New Roman"/>
                <w:sz w:val="26"/>
                <w:szCs w:val="26"/>
              </w:rPr>
              <w:t>28/05/</w:t>
            </w:r>
            <w:r w:rsidR="000C3A6F" w:rsidRPr="004F7946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02" w:rsidRPr="004F7946" w:rsidRDefault="00CE48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02" w:rsidRPr="004F7946" w:rsidRDefault="00CE48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E4802" w:rsidRPr="004F7946" w:rsidTr="004F794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802" w:rsidRPr="004F7946" w:rsidRDefault="00CE4802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7946">
              <w:rPr>
                <w:rFonts w:ascii="Times New Roman" w:hAnsi="Times New Roman" w:cs="Times New Roman"/>
                <w:b/>
                <w:sz w:val="26"/>
                <w:szCs w:val="26"/>
              </w:rPr>
              <w:t>2.2.1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802" w:rsidRPr="004F7946" w:rsidRDefault="00CE48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4F7946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Разработка плана деятельности по направлению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4802" w:rsidRPr="004F7946" w:rsidRDefault="00CE48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F7946">
              <w:rPr>
                <w:rFonts w:ascii="Times New Roman" w:hAnsi="Times New Roman" w:cs="Times New Roman"/>
                <w:sz w:val="26"/>
                <w:szCs w:val="26"/>
              </w:rPr>
              <w:t>15/09/</w:t>
            </w:r>
            <w:r w:rsidR="000C3A6F" w:rsidRPr="004F7946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4802" w:rsidRPr="004F7946" w:rsidRDefault="00CE48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F7946">
              <w:rPr>
                <w:rFonts w:ascii="Times New Roman" w:hAnsi="Times New Roman" w:cs="Times New Roman"/>
                <w:sz w:val="26"/>
                <w:szCs w:val="26"/>
              </w:rPr>
              <w:t>30/09/</w:t>
            </w:r>
            <w:r w:rsidR="000C3A6F" w:rsidRPr="004F7946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802" w:rsidRPr="004F7946" w:rsidRDefault="00CE4802">
            <w:pPr>
              <w:spacing w:after="0" w:line="240" w:lineRule="auto"/>
              <w:rPr>
                <w:sz w:val="26"/>
                <w:szCs w:val="26"/>
              </w:rPr>
            </w:pPr>
            <w:r w:rsidRPr="004F7946">
              <w:rPr>
                <w:rFonts w:ascii="Times New Roman" w:hAnsi="Times New Roman" w:cs="Times New Roman"/>
                <w:sz w:val="26"/>
                <w:szCs w:val="26"/>
              </w:rPr>
              <w:t>Внутренний координатор МРЦ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802" w:rsidRPr="004F7946" w:rsidRDefault="00CE48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F7946">
              <w:rPr>
                <w:rFonts w:ascii="Times New Roman" w:hAnsi="Times New Roman" w:cs="Times New Roman"/>
                <w:sz w:val="26"/>
                <w:szCs w:val="26"/>
              </w:rPr>
              <w:t>План</w:t>
            </w:r>
          </w:p>
        </w:tc>
      </w:tr>
      <w:tr w:rsidR="00CE4802" w:rsidRPr="004F7946" w:rsidTr="004F794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802" w:rsidRPr="004F7946" w:rsidRDefault="00CE4802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7946">
              <w:rPr>
                <w:rFonts w:ascii="Times New Roman" w:hAnsi="Times New Roman" w:cs="Times New Roman"/>
                <w:b/>
                <w:sz w:val="26"/>
                <w:szCs w:val="26"/>
              </w:rPr>
              <w:t>2.2.2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02" w:rsidRPr="004F7946" w:rsidRDefault="00CE4802" w:rsidP="004F7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79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е сетевого взаимодействия участников МРЦ (распределение функций)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4802" w:rsidRPr="004F7946" w:rsidRDefault="00CE48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F7946">
              <w:rPr>
                <w:rFonts w:ascii="Times New Roman" w:hAnsi="Times New Roman" w:cs="Times New Roman"/>
                <w:sz w:val="26"/>
                <w:szCs w:val="26"/>
              </w:rPr>
              <w:t>15/09/</w:t>
            </w:r>
            <w:r w:rsidR="000C3A6F" w:rsidRPr="004F7946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4802" w:rsidRPr="004F7946" w:rsidRDefault="00CE48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F7946">
              <w:rPr>
                <w:rFonts w:ascii="Times New Roman" w:hAnsi="Times New Roman" w:cs="Times New Roman"/>
                <w:sz w:val="26"/>
                <w:szCs w:val="26"/>
              </w:rPr>
              <w:t>30/09/</w:t>
            </w:r>
            <w:r w:rsidR="000C3A6F" w:rsidRPr="004F7946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802" w:rsidRPr="004F7946" w:rsidRDefault="00CE4802">
            <w:pPr>
              <w:spacing w:after="0" w:line="240" w:lineRule="auto"/>
              <w:rPr>
                <w:sz w:val="26"/>
                <w:szCs w:val="26"/>
              </w:rPr>
            </w:pPr>
            <w:r w:rsidRPr="004F7946">
              <w:rPr>
                <w:rFonts w:ascii="Times New Roman" w:hAnsi="Times New Roman" w:cs="Times New Roman"/>
                <w:sz w:val="26"/>
                <w:szCs w:val="26"/>
              </w:rPr>
              <w:t>Внутренний координатор МРЦ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802" w:rsidRPr="004F7946" w:rsidRDefault="00CE48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F7946">
              <w:rPr>
                <w:rFonts w:ascii="Times New Roman" w:hAnsi="Times New Roman" w:cs="Times New Roman"/>
                <w:sz w:val="26"/>
                <w:szCs w:val="26"/>
              </w:rPr>
              <w:t>Протоколы</w:t>
            </w:r>
          </w:p>
        </w:tc>
      </w:tr>
      <w:tr w:rsidR="00CE4802" w:rsidRPr="004F7946" w:rsidTr="004F794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802" w:rsidRPr="004F7946" w:rsidRDefault="00CE4802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7946">
              <w:rPr>
                <w:rFonts w:ascii="Times New Roman" w:hAnsi="Times New Roman" w:cs="Times New Roman"/>
                <w:b/>
                <w:sz w:val="26"/>
                <w:szCs w:val="26"/>
              </w:rPr>
              <w:t>2.2.4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802" w:rsidRPr="004F7946" w:rsidRDefault="00CE48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F7946">
              <w:rPr>
                <w:rFonts w:ascii="Times New Roman" w:hAnsi="Times New Roman" w:cs="Times New Roman"/>
                <w:sz w:val="26"/>
                <w:szCs w:val="26"/>
              </w:rPr>
              <w:t>Формирование пакета документации по реализации сетевого взаимодействия (заключение договоров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4802" w:rsidRPr="004F7946" w:rsidRDefault="00CE48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F7946">
              <w:rPr>
                <w:rFonts w:ascii="Times New Roman" w:hAnsi="Times New Roman" w:cs="Times New Roman"/>
                <w:sz w:val="26"/>
                <w:szCs w:val="26"/>
              </w:rPr>
              <w:t>30/09/</w:t>
            </w:r>
            <w:r w:rsidR="000C3A6F" w:rsidRPr="004F7946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4802" w:rsidRPr="004F7946" w:rsidRDefault="00CE48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F7946">
              <w:rPr>
                <w:rFonts w:ascii="Times New Roman" w:hAnsi="Times New Roman" w:cs="Times New Roman"/>
                <w:sz w:val="26"/>
                <w:szCs w:val="26"/>
              </w:rPr>
              <w:t>30/10/</w:t>
            </w:r>
            <w:r w:rsidR="000C3A6F" w:rsidRPr="004F7946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802" w:rsidRPr="004F7946" w:rsidRDefault="00CE4802">
            <w:pPr>
              <w:spacing w:after="0" w:line="240" w:lineRule="auto"/>
              <w:rPr>
                <w:sz w:val="26"/>
                <w:szCs w:val="26"/>
              </w:rPr>
            </w:pPr>
            <w:r w:rsidRPr="004F7946">
              <w:rPr>
                <w:rFonts w:ascii="Times New Roman" w:hAnsi="Times New Roman" w:cs="Times New Roman"/>
                <w:sz w:val="26"/>
                <w:szCs w:val="26"/>
              </w:rPr>
              <w:t>Внутренний координатор МРЦ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802" w:rsidRPr="004F7946" w:rsidRDefault="00CE48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F7946">
              <w:rPr>
                <w:rFonts w:ascii="Times New Roman" w:hAnsi="Times New Roman" w:cs="Times New Roman"/>
                <w:sz w:val="26"/>
                <w:szCs w:val="26"/>
              </w:rPr>
              <w:t>Договора</w:t>
            </w:r>
          </w:p>
        </w:tc>
      </w:tr>
      <w:tr w:rsidR="00CE4802" w:rsidRPr="004F7946" w:rsidTr="004F7946">
        <w:trPr>
          <w:trHeight w:val="18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802" w:rsidRPr="004F7946" w:rsidRDefault="00CE4802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7946">
              <w:rPr>
                <w:rFonts w:ascii="Times New Roman" w:hAnsi="Times New Roman" w:cs="Times New Roman"/>
                <w:b/>
                <w:sz w:val="26"/>
                <w:szCs w:val="26"/>
              </w:rPr>
              <w:t>2.2.5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802" w:rsidRPr="004F7946" w:rsidRDefault="00BE072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F7946">
              <w:rPr>
                <w:rFonts w:ascii="Times New Roman" w:hAnsi="Times New Roman" w:cs="Times New Roman"/>
                <w:sz w:val="26"/>
                <w:szCs w:val="26"/>
              </w:rPr>
              <w:t>Разработка ДООП по кадетскому образовани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4802" w:rsidRPr="004F7946" w:rsidRDefault="00CE48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F7946">
              <w:rPr>
                <w:rFonts w:ascii="Times New Roman" w:hAnsi="Times New Roman" w:cs="Times New Roman"/>
                <w:sz w:val="26"/>
                <w:szCs w:val="26"/>
              </w:rPr>
              <w:t>30/10/</w:t>
            </w:r>
            <w:r w:rsidR="000C3A6F" w:rsidRPr="004F7946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4802" w:rsidRPr="004F7946" w:rsidRDefault="00CE48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F7946">
              <w:rPr>
                <w:rFonts w:ascii="Times New Roman" w:hAnsi="Times New Roman" w:cs="Times New Roman"/>
                <w:sz w:val="26"/>
                <w:szCs w:val="26"/>
              </w:rPr>
              <w:t>30/01/</w:t>
            </w:r>
            <w:r w:rsidR="000C3A6F" w:rsidRPr="004F7946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802" w:rsidRPr="004F7946" w:rsidRDefault="00CE4802">
            <w:pPr>
              <w:spacing w:after="0" w:line="240" w:lineRule="auto"/>
              <w:rPr>
                <w:sz w:val="26"/>
                <w:szCs w:val="26"/>
              </w:rPr>
            </w:pPr>
            <w:r w:rsidRPr="004F7946">
              <w:rPr>
                <w:rFonts w:ascii="Times New Roman" w:hAnsi="Times New Roman" w:cs="Times New Roman"/>
                <w:sz w:val="26"/>
                <w:szCs w:val="26"/>
              </w:rPr>
              <w:t>Внутренний координатор МРЦ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802" w:rsidRPr="004F7946" w:rsidRDefault="00CE48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F7946">
              <w:rPr>
                <w:rFonts w:ascii="Times New Roman" w:hAnsi="Times New Roman" w:cs="Times New Roman"/>
                <w:sz w:val="26"/>
                <w:szCs w:val="26"/>
              </w:rPr>
              <w:t>Положение</w:t>
            </w:r>
          </w:p>
        </w:tc>
      </w:tr>
      <w:tr w:rsidR="00CE4802" w:rsidRPr="004F7946" w:rsidTr="004F794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802" w:rsidRPr="004F7946" w:rsidRDefault="00CE4802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7946">
              <w:rPr>
                <w:rFonts w:ascii="Times New Roman" w:hAnsi="Times New Roman" w:cs="Times New Roman"/>
                <w:b/>
                <w:sz w:val="26"/>
                <w:szCs w:val="26"/>
              </w:rPr>
              <w:t>2.2.6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802" w:rsidRPr="004F7946" w:rsidRDefault="00CE4802">
            <w:pPr>
              <w:pStyle w:val="a3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7946">
              <w:rPr>
                <w:rFonts w:ascii="Times New Roman" w:hAnsi="Times New Roman" w:cs="Times New Roman"/>
                <w:sz w:val="26"/>
                <w:szCs w:val="26"/>
              </w:rPr>
              <w:t>Систематическое пополнение методической базы</w:t>
            </w:r>
            <w:r w:rsidRPr="004F79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в сфере  кадетского образования </w:t>
            </w:r>
            <w:proofErr w:type="gramStart"/>
            <w:r w:rsidR="000C3A6F" w:rsidRPr="004F79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</w:t>
            </w:r>
            <w:r w:rsidRPr="004F79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ча</w:t>
            </w:r>
            <w:r w:rsidR="000C3A6F" w:rsidRPr="004F79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ю</w:t>
            </w:r>
            <w:r w:rsidRPr="004F79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щихся</w:t>
            </w:r>
            <w:proofErr w:type="gramEnd"/>
            <w:r w:rsidRPr="004F79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4802" w:rsidRPr="004F7946" w:rsidRDefault="00CE48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F7946">
              <w:rPr>
                <w:rFonts w:ascii="Times New Roman" w:hAnsi="Times New Roman" w:cs="Times New Roman"/>
                <w:sz w:val="26"/>
                <w:szCs w:val="26"/>
              </w:rPr>
              <w:t>15/09/</w:t>
            </w:r>
            <w:r w:rsidR="000C3A6F" w:rsidRPr="004F7946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4802" w:rsidRPr="004F7946" w:rsidRDefault="00CE48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F7946">
              <w:rPr>
                <w:rFonts w:ascii="Times New Roman" w:hAnsi="Times New Roman" w:cs="Times New Roman"/>
                <w:sz w:val="26"/>
                <w:szCs w:val="26"/>
              </w:rPr>
              <w:t>28/05/</w:t>
            </w:r>
            <w:r w:rsidR="000C3A6F" w:rsidRPr="004F7946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  <w:p w:rsidR="00CE4802" w:rsidRPr="004F7946" w:rsidRDefault="00CE48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802" w:rsidRPr="004F7946" w:rsidRDefault="00CE48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F7946">
              <w:rPr>
                <w:rFonts w:ascii="Times New Roman" w:hAnsi="Times New Roman" w:cs="Times New Roman"/>
                <w:sz w:val="26"/>
                <w:szCs w:val="26"/>
              </w:rPr>
              <w:t>Методист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802" w:rsidRPr="004F7946" w:rsidRDefault="00CE48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F7946">
              <w:rPr>
                <w:rFonts w:ascii="Times New Roman" w:hAnsi="Times New Roman" w:cs="Times New Roman"/>
                <w:sz w:val="26"/>
                <w:szCs w:val="26"/>
              </w:rPr>
              <w:t>Методические разработки, фильмотека</w:t>
            </w:r>
          </w:p>
        </w:tc>
      </w:tr>
      <w:tr w:rsidR="00CE4802" w:rsidRPr="004F7946" w:rsidTr="004F794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802" w:rsidRPr="004F7946" w:rsidRDefault="00CE4802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7946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2.2.7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802" w:rsidRPr="004F7946" w:rsidRDefault="00CE4802">
            <w:pPr>
              <w:pStyle w:val="a3"/>
              <w:spacing w:after="0" w:line="240" w:lineRule="auto"/>
              <w:ind w:lef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4F7946">
              <w:rPr>
                <w:rFonts w:ascii="Times New Roman" w:hAnsi="Times New Roman" w:cs="Times New Roman"/>
                <w:sz w:val="26"/>
                <w:szCs w:val="26"/>
              </w:rPr>
              <w:t>Пополнение и обновление материально-технической базы МРЦ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4802" w:rsidRPr="004F7946" w:rsidRDefault="00CE48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F7946">
              <w:rPr>
                <w:rFonts w:ascii="Times New Roman" w:hAnsi="Times New Roman" w:cs="Times New Roman"/>
                <w:sz w:val="26"/>
                <w:szCs w:val="26"/>
              </w:rPr>
              <w:t>15/09/</w:t>
            </w:r>
            <w:r w:rsidR="000C3A6F" w:rsidRPr="004F7946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4802" w:rsidRPr="004F7946" w:rsidRDefault="00CE48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F7946">
              <w:rPr>
                <w:rFonts w:ascii="Times New Roman" w:hAnsi="Times New Roman" w:cs="Times New Roman"/>
                <w:sz w:val="26"/>
                <w:szCs w:val="26"/>
              </w:rPr>
              <w:t>28/05/</w:t>
            </w:r>
            <w:r w:rsidR="000C3A6F" w:rsidRPr="004F7946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802" w:rsidRPr="004F7946" w:rsidRDefault="00CE48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F7946">
              <w:rPr>
                <w:rFonts w:ascii="Times New Roman" w:hAnsi="Times New Roman" w:cs="Times New Roman"/>
                <w:sz w:val="26"/>
                <w:szCs w:val="26"/>
              </w:rPr>
              <w:t>Зам. директора по АХР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802" w:rsidRPr="004F7946" w:rsidRDefault="00CE48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F7946">
              <w:rPr>
                <w:rFonts w:ascii="Times New Roman" w:hAnsi="Times New Roman" w:cs="Times New Roman"/>
                <w:sz w:val="26"/>
                <w:szCs w:val="26"/>
              </w:rPr>
              <w:t>Форменная одежда, атрибутика.</w:t>
            </w:r>
          </w:p>
        </w:tc>
      </w:tr>
      <w:tr w:rsidR="00CE4802" w:rsidRPr="004F7946" w:rsidTr="004F794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802" w:rsidRPr="004F7946" w:rsidRDefault="00CE4802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7946">
              <w:rPr>
                <w:rFonts w:ascii="Times New Roman" w:hAnsi="Times New Roman" w:cs="Times New Roman"/>
                <w:b/>
                <w:sz w:val="26"/>
                <w:szCs w:val="26"/>
              </w:rPr>
              <w:t>2.3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02" w:rsidRPr="004F7946" w:rsidRDefault="00CE4802" w:rsidP="004F7946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F7946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Повышение уровня компетентности педагогических работников в области кадетского образования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4802" w:rsidRPr="004F7946" w:rsidRDefault="00CE48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F7946">
              <w:rPr>
                <w:rFonts w:ascii="Times New Roman" w:hAnsi="Times New Roman" w:cs="Times New Roman"/>
                <w:sz w:val="26"/>
                <w:szCs w:val="26"/>
              </w:rPr>
              <w:t>01/10/</w:t>
            </w:r>
            <w:r w:rsidR="000C3A6F" w:rsidRPr="004F7946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4802" w:rsidRPr="004F7946" w:rsidRDefault="00CE48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F7946">
              <w:rPr>
                <w:rFonts w:ascii="Times New Roman" w:hAnsi="Times New Roman" w:cs="Times New Roman"/>
                <w:sz w:val="26"/>
                <w:szCs w:val="26"/>
              </w:rPr>
              <w:t>28/05/</w:t>
            </w:r>
            <w:r w:rsidR="000C3A6F" w:rsidRPr="004F7946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02" w:rsidRPr="004F7946" w:rsidRDefault="00CE48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02" w:rsidRPr="004F7946" w:rsidRDefault="00CE48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E4802" w:rsidRPr="004F7946" w:rsidTr="004F794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802" w:rsidRPr="004F7946" w:rsidRDefault="00CE4802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7946">
              <w:rPr>
                <w:rFonts w:ascii="Times New Roman" w:hAnsi="Times New Roman" w:cs="Times New Roman"/>
                <w:b/>
                <w:sz w:val="26"/>
                <w:szCs w:val="26"/>
              </w:rPr>
              <w:t>2.3.1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802" w:rsidRPr="004F7946" w:rsidRDefault="00CE4802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F79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овещание с участниками проекта  «Подведение итогов </w:t>
            </w:r>
            <w:r w:rsidR="000C3A6F" w:rsidRPr="004F79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0</w:t>
            </w:r>
            <w:r w:rsidRPr="004F79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  <w:r w:rsidR="000C3A6F" w:rsidRPr="004F79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1</w:t>
            </w:r>
            <w:r w:rsidRPr="004F79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учебного года, утверждение плана работы РЦ на </w:t>
            </w:r>
            <w:r w:rsidR="000C3A6F" w:rsidRPr="004F79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1</w:t>
            </w:r>
            <w:r w:rsidRPr="004F79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  <w:r w:rsidR="000C3A6F" w:rsidRPr="004F79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2</w:t>
            </w:r>
            <w:r w:rsidRPr="004F79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учебный год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4802" w:rsidRPr="004F7946" w:rsidRDefault="00CE48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F7946">
              <w:rPr>
                <w:rFonts w:ascii="Times New Roman" w:hAnsi="Times New Roman" w:cs="Times New Roman"/>
                <w:sz w:val="26"/>
                <w:szCs w:val="26"/>
              </w:rPr>
              <w:t>01/09/</w:t>
            </w:r>
            <w:r w:rsidR="000C3A6F" w:rsidRPr="004F7946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4802" w:rsidRPr="004F7946" w:rsidRDefault="00CE48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F7946">
              <w:rPr>
                <w:rFonts w:ascii="Times New Roman" w:hAnsi="Times New Roman" w:cs="Times New Roman"/>
                <w:sz w:val="26"/>
                <w:szCs w:val="26"/>
              </w:rPr>
              <w:t>30/09/</w:t>
            </w:r>
            <w:r w:rsidR="000C3A6F" w:rsidRPr="004F7946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802" w:rsidRPr="004F7946" w:rsidRDefault="00CE48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F7946">
              <w:rPr>
                <w:rFonts w:ascii="Times New Roman" w:hAnsi="Times New Roman" w:cs="Times New Roman"/>
                <w:sz w:val="26"/>
                <w:szCs w:val="26"/>
              </w:rPr>
              <w:t>Внутренний координатор МРЦ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802" w:rsidRPr="004F7946" w:rsidRDefault="00CE48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F7946">
              <w:rPr>
                <w:rFonts w:ascii="Times New Roman" w:hAnsi="Times New Roman" w:cs="Times New Roman"/>
                <w:sz w:val="26"/>
                <w:szCs w:val="26"/>
              </w:rPr>
              <w:t>Отчет, план работы на год</w:t>
            </w:r>
          </w:p>
        </w:tc>
      </w:tr>
      <w:tr w:rsidR="00CE4802" w:rsidRPr="004F7946" w:rsidTr="004F794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02" w:rsidRPr="004F7946" w:rsidRDefault="00CE4802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7946">
              <w:rPr>
                <w:rFonts w:ascii="Times New Roman" w:hAnsi="Times New Roman" w:cs="Times New Roman"/>
                <w:b/>
                <w:sz w:val="26"/>
                <w:szCs w:val="26"/>
              </w:rPr>
              <w:t>2.3.2.</w:t>
            </w:r>
          </w:p>
          <w:p w:rsidR="00CE4802" w:rsidRPr="004F7946" w:rsidRDefault="00CE4802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E4802" w:rsidRPr="004F7946" w:rsidRDefault="00CE4802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802" w:rsidRPr="004F7946" w:rsidRDefault="00CE48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F7946">
              <w:rPr>
                <w:rFonts w:ascii="Times New Roman" w:hAnsi="Times New Roman" w:cs="Times New Roman"/>
                <w:sz w:val="26"/>
                <w:szCs w:val="26"/>
              </w:rPr>
              <w:t>Обеспечение условий для систематического повышения квалификации через курсовую подготовку, проблемные и обучающие семинары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4802" w:rsidRPr="004F7946" w:rsidRDefault="00CE48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F7946">
              <w:rPr>
                <w:rFonts w:ascii="Times New Roman" w:hAnsi="Times New Roman" w:cs="Times New Roman"/>
                <w:sz w:val="26"/>
                <w:szCs w:val="26"/>
              </w:rPr>
              <w:t>01/10/</w:t>
            </w:r>
            <w:r w:rsidR="000C3A6F" w:rsidRPr="004F7946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4802" w:rsidRPr="004F7946" w:rsidRDefault="00CE48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F7946">
              <w:rPr>
                <w:rFonts w:ascii="Times New Roman" w:hAnsi="Times New Roman" w:cs="Times New Roman"/>
                <w:sz w:val="26"/>
                <w:szCs w:val="26"/>
              </w:rPr>
              <w:t>28/05/</w:t>
            </w:r>
            <w:r w:rsidR="000C3A6F" w:rsidRPr="004F7946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802" w:rsidRPr="004F7946" w:rsidRDefault="00CE48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F7946">
              <w:rPr>
                <w:rFonts w:ascii="Times New Roman" w:hAnsi="Times New Roman" w:cs="Times New Roman"/>
                <w:sz w:val="26"/>
                <w:szCs w:val="26"/>
              </w:rPr>
              <w:t>Внутренний координатор МРЦ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802" w:rsidRPr="004F7946" w:rsidRDefault="00CE48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F7946">
              <w:rPr>
                <w:rFonts w:ascii="Times New Roman" w:hAnsi="Times New Roman" w:cs="Times New Roman"/>
                <w:sz w:val="26"/>
                <w:szCs w:val="26"/>
              </w:rPr>
              <w:t>Удостоверения.</w:t>
            </w:r>
          </w:p>
        </w:tc>
      </w:tr>
      <w:tr w:rsidR="00CE4802" w:rsidRPr="004F7946" w:rsidTr="004F794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802" w:rsidRPr="004F7946" w:rsidRDefault="00CE4802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7946">
              <w:rPr>
                <w:rFonts w:ascii="Times New Roman" w:hAnsi="Times New Roman" w:cs="Times New Roman"/>
                <w:b/>
                <w:sz w:val="26"/>
                <w:szCs w:val="26"/>
              </w:rPr>
              <w:t>2.3.3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802" w:rsidRPr="004F7946" w:rsidRDefault="00CE48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F7946">
              <w:rPr>
                <w:rFonts w:ascii="Times New Roman" w:hAnsi="Times New Roman" w:cs="Times New Roman"/>
                <w:sz w:val="26"/>
                <w:szCs w:val="26"/>
              </w:rPr>
              <w:t>Заседание рабочей группы по созданию нормативно-правовой базы «Кадетского братства Ярославля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4802" w:rsidRPr="004F7946" w:rsidRDefault="00CE48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F7946">
              <w:rPr>
                <w:rFonts w:ascii="Times New Roman" w:hAnsi="Times New Roman" w:cs="Times New Roman"/>
                <w:sz w:val="26"/>
                <w:szCs w:val="26"/>
              </w:rPr>
              <w:t>01/10/</w:t>
            </w:r>
            <w:r w:rsidR="000C3A6F" w:rsidRPr="004F7946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4802" w:rsidRPr="004F7946" w:rsidRDefault="00CE48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F7946">
              <w:rPr>
                <w:rFonts w:ascii="Times New Roman" w:hAnsi="Times New Roman" w:cs="Times New Roman"/>
                <w:sz w:val="26"/>
                <w:szCs w:val="26"/>
              </w:rPr>
              <w:t>30/10/</w:t>
            </w:r>
            <w:r w:rsidR="000C3A6F" w:rsidRPr="004F7946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802" w:rsidRPr="004F7946" w:rsidRDefault="00CE48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F7946">
              <w:rPr>
                <w:rFonts w:ascii="Times New Roman" w:hAnsi="Times New Roman" w:cs="Times New Roman"/>
                <w:sz w:val="26"/>
                <w:szCs w:val="26"/>
              </w:rPr>
              <w:t>Внутренний координатор МРЦ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802" w:rsidRPr="004F7946" w:rsidRDefault="00CE48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F7946">
              <w:rPr>
                <w:rFonts w:ascii="Times New Roman" w:hAnsi="Times New Roman" w:cs="Times New Roman"/>
                <w:sz w:val="26"/>
                <w:szCs w:val="26"/>
              </w:rPr>
              <w:t>Методические разработки.</w:t>
            </w:r>
          </w:p>
        </w:tc>
      </w:tr>
      <w:tr w:rsidR="00CE4802" w:rsidRPr="004F7946" w:rsidTr="004F794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802" w:rsidRPr="004F7946" w:rsidRDefault="00CE4802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7946">
              <w:rPr>
                <w:rFonts w:ascii="Times New Roman" w:hAnsi="Times New Roman" w:cs="Times New Roman"/>
                <w:b/>
                <w:sz w:val="26"/>
                <w:szCs w:val="26"/>
              </w:rPr>
              <w:t>2.3.4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802" w:rsidRPr="004F7946" w:rsidRDefault="00CE4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79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учение и внедрение инновационных технологий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4802" w:rsidRPr="004F7946" w:rsidRDefault="00CE48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F7946">
              <w:rPr>
                <w:rFonts w:ascii="Times New Roman" w:hAnsi="Times New Roman" w:cs="Times New Roman"/>
                <w:sz w:val="26"/>
                <w:szCs w:val="26"/>
              </w:rPr>
              <w:t>01/10/</w:t>
            </w:r>
            <w:r w:rsidR="000C3A6F" w:rsidRPr="004F7946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4802" w:rsidRPr="004F7946" w:rsidRDefault="00CE48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F7946">
              <w:rPr>
                <w:rFonts w:ascii="Times New Roman" w:hAnsi="Times New Roman" w:cs="Times New Roman"/>
                <w:sz w:val="26"/>
                <w:szCs w:val="26"/>
              </w:rPr>
              <w:t>28/05/</w:t>
            </w:r>
            <w:r w:rsidR="000C3A6F" w:rsidRPr="004F7946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802" w:rsidRPr="004F7946" w:rsidRDefault="00CE48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F7946">
              <w:rPr>
                <w:rFonts w:ascii="Times New Roman" w:hAnsi="Times New Roman" w:cs="Times New Roman"/>
                <w:sz w:val="26"/>
                <w:szCs w:val="26"/>
              </w:rPr>
              <w:t>Методист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802" w:rsidRPr="004F7946" w:rsidRDefault="00CE48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F7946">
              <w:rPr>
                <w:rFonts w:ascii="Times New Roman" w:hAnsi="Times New Roman" w:cs="Times New Roman"/>
                <w:sz w:val="26"/>
                <w:szCs w:val="26"/>
              </w:rPr>
              <w:t>Методики.</w:t>
            </w:r>
          </w:p>
        </w:tc>
      </w:tr>
      <w:tr w:rsidR="00CE4802" w:rsidRPr="004F7946" w:rsidTr="004F794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802" w:rsidRPr="004F7946" w:rsidRDefault="00CE4802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7946">
              <w:rPr>
                <w:rFonts w:ascii="Times New Roman" w:hAnsi="Times New Roman" w:cs="Times New Roman"/>
                <w:b/>
                <w:sz w:val="26"/>
                <w:szCs w:val="26"/>
              </w:rPr>
              <w:t>2.3.5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802" w:rsidRPr="004F7946" w:rsidRDefault="00CE4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79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дение мастер- класса «Основы строевой подготовк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4802" w:rsidRPr="004F7946" w:rsidRDefault="00CE48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F7946">
              <w:rPr>
                <w:rFonts w:ascii="Times New Roman" w:hAnsi="Times New Roman" w:cs="Times New Roman"/>
                <w:sz w:val="26"/>
                <w:szCs w:val="26"/>
              </w:rPr>
              <w:t>01/11/</w:t>
            </w:r>
            <w:r w:rsidR="000C3A6F" w:rsidRPr="004F7946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4802" w:rsidRPr="004F7946" w:rsidRDefault="00CE48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F7946">
              <w:rPr>
                <w:rFonts w:ascii="Times New Roman" w:hAnsi="Times New Roman" w:cs="Times New Roman"/>
                <w:sz w:val="26"/>
                <w:szCs w:val="26"/>
              </w:rPr>
              <w:t>30/11/</w:t>
            </w:r>
            <w:r w:rsidR="000C3A6F" w:rsidRPr="004F7946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802" w:rsidRPr="004F7946" w:rsidRDefault="00CE48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F7946">
              <w:rPr>
                <w:rFonts w:ascii="Times New Roman" w:hAnsi="Times New Roman" w:cs="Times New Roman"/>
                <w:sz w:val="26"/>
                <w:szCs w:val="26"/>
              </w:rPr>
              <w:t>Педагог-организатор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802" w:rsidRPr="004F7946" w:rsidRDefault="00CE48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F7946">
              <w:rPr>
                <w:rFonts w:ascii="Times New Roman" w:hAnsi="Times New Roman" w:cs="Times New Roman"/>
                <w:sz w:val="26"/>
                <w:szCs w:val="26"/>
              </w:rPr>
              <w:t>Методические разработки.</w:t>
            </w:r>
          </w:p>
        </w:tc>
      </w:tr>
      <w:tr w:rsidR="00CE4802" w:rsidRPr="004F7946" w:rsidTr="004F794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802" w:rsidRPr="004F7946" w:rsidRDefault="00CE4802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7946">
              <w:rPr>
                <w:rFonts w:ascii="Times New Roman" w:hAnsi="Times New Roman" w:cs="Times New Roman"/>
                <w:b/>
                <w:sz w:val="26"/>
                <w:szCs w:val="26"/>
              </w:rPr>
              <w:t>2.3.6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802" w:rsidRPr="004F7946" w:rsidRDefault="00CE48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F7946">
              <w:rPr>
                <w:rFonts w:ascii="Times New Roman" w:hAnsi="Times New Roman" w:cs="Times New Roman"/>
                <w:sz w:val="26"/>
                <w:szCs w:val="26"/>
              </w:rPr>
              <w:t>Проведение мастер-класса «Виды и техники проведения воинских ритуалов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4802" w:rsidRPr="004F7946" w:rsidRDefault="00CE48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F7946">
              <w:rPr>
                <w:rFonts w:ascii="Times New Roman" w:hAnsi="Times New Roman" w:cs="Times New Roman"/>
                <w:sz w:val="26"/>
                <w:szCs w:val="26"/>
              </w:rPr>
              <w:t>01/12/</w:t>
            </w:r>
            <w:r w:rsidR="000C3A6F" w:rsidRPr="004F7946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4802" w:rsidRPr="004F7946" w:rsidRDefault="00CE48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F7946">
              <w:rPr>
                <w:rFonts w:ascii="Times New Roman" w:hAnsi="Times New Roman" w:cs="Times New Roman"/>
                <w:sz w:val="26"/>
                <w:szCs w:val="26"/>
              </w:rPr>
              <w:t>30/12/</w:t>
            </w:r>
            <w:r w:rsidR="000C3A6F" w:rsidRPr="004F7946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802" w:rsidRPr="004F7946" w:rsidRDefault="00CE48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F7946">
              <w:rPr>
                <w:rFonts w:ascii="Times New Roman" w:hAnsi="Times New Roman" w:cs="Times New Roman"/>
                <w:sz w:val="26"/>
                <w:szCs w:val="26"/>
              </w:rPr>
              <w:t>Педагог-организатор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802" w:rsidRPr="004F7946" w:rsidRDefault="00CE48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F7946">
              <w:rPr>
                <w:rFonts w:ascii="Times New Roman" w:hAnsi="Times New Roman" w:cs="Times New Roman"/>
                <w:sz w:val="26"/>
                <w:szCs w:val="26"/>
              </w:rPr>
              <w:t>Методические разработки.</w:t>
            </w:r>
          </w:p>
        </w:tc>
      </w:tr>
      <w:tr w:rsidR="00CE4802" w:rsidRPr="004F7946" w:rsidTr="004F794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802" w:rsidRPr="004F7946" w:rsidRDefault="00CE4802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7946">
              <w:rPr>
                <w:rFonts w:ascii="Times New Roman" w:hAnsi="Times New Roman" w:cs="Times New Roman"/>
                <w:b/>
                <w:sz w:val="26"/>
                <w:szCs w:val="26"/>
              </w:rPr>
              <w:t>2.3.7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802" w:rsidRPr="004F7946" w:rsidRDefault="00CE48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F79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вещание с участниками проекта «Повышение уровня эффективности работы</w:t>
            </w:r>
            <w:r w:rsidR="000C3A6F" w:rsidRPr="004F79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</w:t>
            </w:r>
            <w:r w:rsidRPr="004F79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Ц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4802" w:rsidRPr="004F7946" w:rsidRDefault="00CE48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F7946">
              <w:rPr>
                <w:rFonts w:ascii="Times New Roman" w:hAnsi="Times New Roman" w:cs="Times New Roman"/>
                <w:sz w:val="26"/>
                <w:szCs w:val="26"/>
              </w:rPr>
              <w:t>10/01/</w:t>
            </w:r>
            <w:r w:rsidR="000C3A6F" w:rsidRPr="004F7946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4802" w:rsidRPr="004F7946" w:rsidRDefault="00CE48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F7946">
              <w:rPr>
                <w:rFonts w:ascii="Times New Roman" w:hAnsi="Times New Roman" w:cs="Times New Roman"/>
                <w:sz w:val="26"/>
                <w:szCs w:val="26"/>
              </w:rPr>
              <w:t>30/01/</w:t>
            </w:r>
            <w:r w:rsidR="000C3A6F" w:rsidRPr="004F7946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802" w:rsidRPr="004F7946" w:rsidRDefault="00CE48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F7946">
              <w:rPr>
                <w:rFonts w:ascii="Times New Roman" w:hAnsi="Times New Roman" w:cs="Times New Roman"/>
                <w:sz w:val="26"/>
                <w:szCs w:val="26"/>
              </w:rPr>
              <w:t>Методист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02" w:rsidRPr="004F7946" w:rsidRDefault="00CE48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F7946">
              <w:rPr>
                <w:rFonts w:ascii="Times New Roman" w:hAnsi="Times New Roman" w:cs="Times New Roman"/>
                <w:sz w:val="26"/>
                <w:szCs w:val="26"/>
              </w:rPr>
              <w:t>Протокол.</w:t>
            </w:r>
          </w:p>
          <w:p w:rsidR="00CE4802" w:rsidRPr="004F7946" w:rsidRDefault="00CE48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E4802" w:rsidRPr="004F7946" w:rsidTr="004F794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802" w:rsidRPr="004F7946" w:rsidRDefault="00CE4802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7946">
              <w:rPr>
                <w:rFonts w:ascii="Times New Roman" w:hAnsi="Times New Roman" w:cs="Times New Roman"/>
                <w:b/>
                <w:sz w:val="26"/>
                <w:szCs w:val="26"/>
              </w:rPr>
              <w:t>2.3.8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802" w:rsidRPr="004F7946" w:rsidRDefault="00CE4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79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дение тренинга «Формы организации занятий с кадетам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4802" w:rsidRPr="004F7946" w:rsidRDefault="00CE48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F7946">
              <w:rPr>
                <w:rFonts w:ascii="Times New Roman" w:hAnsi="Times New Roman" w:cs="Times New Roman"/>
                <w:sz w:val="26"/>
                <w:szCs w:val="26"/>
              </w:rPr>
              <w:t>10/02/</w:t>
            </w:r>
            <w:r w:rsidR="000C3A6F" w:rsidRPr="004F7946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4802" w:rsidRPr="004F7946" w:rsidRDefault="00CE48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F7946">
              <w:rPr>
                <w:rFonts w:ascii="Times New Roman" w:hAnsi="Times New Roman" w:cs="Times New Roman"/>
                <w:sz w:val="26"/>
                <w:szCs w:val="26"/>
              </w:rPr>
              <w:t>28/02/</w:t>
            </w:r>
            <w:r w:rsidR="000C3A6F" w:rsidRPr="004F7946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802" w:rsidRPr="004F7946" w:rsidRDefault="00CE48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F7946">
              <w:rPr>
                <w:rFonts w:ascii="Times New Roman" w:hAnsi="Times New Roman" w:cs="Times New Roman"/>
                <w:sz w:val="26"/>
                <w:szCs w:val="26"/>
              </w:rPr>
              <w:t>Внутренний координатор МРЦ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802" w:rsidRPr="004F7946" w:rsidRDefault="00CE48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F7946">
              <w:rPr>
                <w:rFonts w:ascii="Times New Roman" w:hAnsi="Times New Roman" w:cs="Times New Roman"/>
                <w:sz w:val="26"/>
                <w:szCs w:val="26"/>
              </w:rPr>
              <w:t>Методические разработки.</w:t>
            </w:r>
          </w:p>
        </w:tc>
      </w:tr>
      <w:tr w:rsidR="00CE4802" w:rsidRPr="004F7946" w:rsidTr="004F794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802" w:rsidRPr="004F7946" w:rsidRDefault="00CE4802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7946">
              <w:rPr>
                <w:rFonts w:ascii="Times New Roman" w:hAnsi="Times New Roman" w:cs="Times New Roman"/>
                <w:b/>
                <w:sz w:val="26"/>
                <w:szCs w:val="26"/>
              </w:rPr>
              <w:t>2.3.9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802" w:rsidRPr="004F7946" w:rsidRDefault="00CE4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79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дение круглого стола «Проблемы в сфере кадетского образования, пути их решения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4802" w:rsidRPr="004F7946" w:rsidRDefault="00CE48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F7946">
              <w:rPr>
                <w:rFonts w:ascii="Times New Roman" w:hAnsi="Times New Roman" w:cs="Times New Roman"/>
                <w:sz w:val="26"/>
                <w:szCs w:val="26"/>
              </w:rPr>
              <w:t>10/03/</w:t>
            </w:r>
            <w:r w:rsidR="000C3A6F" w:rsidRPr="004F7946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4802" w:rsidRPr="004F7946" w:rsidRDefault="00CE48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F7946">
              <w:rPr>
                <w:rFonts w:ascii="Times New Roman" w:hAnsi="Times New Roman" w:cs="Times New Roman"/>
                <w:sz w:val="26"/>
                <w:szCs w:val="26"/>
              </w:rPr>
              <w:t>30/03/</w:t>
            </w:r>
            <w:r w:rsidR="000C3A6F" w:rsidRPr="004F7946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802" w:rsidRPr="004F7946" w:rsidRDefault="00CE48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F7946">
              <w:rPr>
                <w:rFonts w:ascii="Times New Roman" w:hAnsi="Times New Roman" w:cs="Times New Roman"/>
                <w:sz w:val="26"/>
                <w:szCs w:val="26"/>
              </w:rPr>
              <w:t>Методист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802" w:rsidRPr="004F7946" w:rsidRDefault="00CE48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F7946">
              <w:rPr>
                <w:rFonts w:ascii="Times New Roman" w:hAnsi="Times New Roman" w:cs="Times New Roman"/>
                <w:sz w:val="26"/>
                <w:szCs w:val="26"/>
              </w:rPr>
              <w:t>Протокол.</w:t>
            </w:r>
          </w:p>
        </w:tc>
      </w:tr>
      <w:tr w:rsidR="00CE4802" w:rsidRPr="004F7946" w:rsidTr="004F794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802" w:rsidRPr="004F7946" w:rsidRDefault="00CE4802" w:rsidP="004F7946">
            <w:pPr>
              <w:spacing w:after="0" w:line="240" w:lineRule="auto"/>
              <w:ind w:right="-10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7946">
              <w:rPr>
                <w:rFonts w:ascii="Times New Roman" w:hAnsi="Times New Roman" w:cs="Times New Roman"/>
                <w:b/>
                <w:sz w:val="26"/>
                <w:szCs w:val="26"/>
              </w:rPr>
              <w:t>2.3.10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802" w:rsidRPr="004F7946" w:rsidRDefault="00CE4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79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нструкторское занятие «Методика подготовки </w:t>
            </w:r>
            <w:proofErr w:type="gramStart"/>
            <w:r w:rsidR="000C3A6F" w:rsidRPr="004F79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</w:t>
            </w:r>
            <w:r w:rsidRPr="004F79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а</w:t>
            </w:r>
            <w:r w:rsidR="000C3A6F" w:rsidRPr="004F79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</w:t>
            </w:r>
            <w:r w:rsidRPr="004F79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щихся</w:t>
            </w:r>
            <w:proofErr w:type="gramEnd"/>
            <w:r w:rsidRPr="004F79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 несению Почётного караула на Посту №1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4802" w:rsidRPr="004F7946" w:rsidRDefault="00CE48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F7946">
              <w:rPr>
                <w:rFonts w:ascii="Times New Roman" w:hAnsi="Times New Roman" w:cs="Times New Roman"/>
                <w:sz w:val="26"/>
                <w:szCs w:val="26"/>
              </w:rPr>
              <w:t>01/04/</w:t>
            </w:r>
            <w:r w:rsidR="000C3A6F" w:rsidRPr="004F7946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4802" w:rsidRPr="004F7946" w:rsidRDefault="00CE48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F7946">
              <w:rPr>
                <w:rFonts w:ascii="Times New Roman" w:hAnsi="Times New Roman" w:cs="Times New Roman"/>
                <w:sz w:val="26"/>
                <w:szCs w:val="26"/>
              </w:rPr>
              <w:t>30/04/</w:t>
            </w:r>
            <w:r w:rsidR="000C3A6F" w:rsidRPr="004F7946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802" w:rsidRPr="004F7946" w:rsidRDefault="00CE48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F7946">
              <w:rPr>
                <w:rFonts w:ascii="Times New Roman" w:hAnsi="Times New Roman" w:cs="Times New Roman"/>
                <w:sz w:val="26"/>
                <w:szCs w:val="26"/>
              </w:rPr>
              <w:t>Педагог-организатор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802" w:rsidRPr="004F7946" w:rsidRDefault="00CE48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F7946">
              <w:rPr>
                <w:rFonts w:ascii="Times New Roman" w:hAnsi="Times New Roman" w:cs="Times New Roman"/>
                <w:sz w:val="26"/>
                <w:szCs w:val="26"/>
              </w:rPr>
              <w:t>Методические разработки.</w:t>
            </w:r>
          </w:p>
        </w:tc>
      </w:tr>
      <w:tr w:rsidR="00CE4802" w:rsidRPr="004F7946" w:rsidTr="004F794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802" w:rsidRPr="004F7946" w:rsidRDefault="00CE4802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7946">
              <w:rPr>
                <w:rFonts w:ascii="Times New Roman" w:hAnsi="Times New Roman" w:cs="Times New Roman"/>
                <w:b/>
                <w:sz w:val="26"/>
                <w:szCs w:val="26"/>
              </w:rPr>
              <w:t>2.4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802" w:rsidRPr="004F7946" w:rsidRDefault="00CE4802">
            <w:pPr>
              <w:pStyle w:val="a3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F7946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Обеспечение организации городских мероприятий кадетской направленност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4802" w:rsidRPr="004F7946" w:rsidRDefault="00CE48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F7946">
              <w:rPr>
                <w:rFonts w:ascii="Times New Roman" w:hAnsi="Times New Roman" w:cs="Times New Roman"/>
                <w:sz w:val="26"/>
                <w:szCs w:val="26"/>
              </w:rPr>
              <w:t>10/09/</w:t>
            </w:r>
            <w:r w:rsidR="000C3A6F" w:rsidRPr="004F7946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4802" w:rsidRPr="004F7946" w:rsidRDefault="00CE48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F7946">
              <w:rPr>
                <w:rFonts w:ascii="Times New Roman" w:hAnsi="Times New Roman" w:cs="Times New Roman"/>
                <w:sz w:val="26"/>
                <w:szCs w:val="26"/>
              </w:rPr>
              <w:t>28/05/</w:t>
            </w:r>
            <w:r w:rsidR="000C3A6F" w:rsidRPr="004F7946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802" w:rsidRPr="004F7946" w:rsidRDefault="00CE48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F7946">
              <w:rPr>
                <w:rFonts w:ascii="Times New Roman" w:hAnsi="Times New Roman" w:cs="Times New Roman"/>
                <w:sz w:val="26"/>
                <w:szCs w:val="26"/>
              </w:rPr>
              <w:t>Внутренний координатор МРЦ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02" w:rsidRPr="004F7946" w:rsidRDefault="00CE48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E4802" w:rsidRPr="004F7946" w:rsidTr="004F794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802" w:rsidRPr="004F7946" w:rsidRDefault="00CE4802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7946">
              <w:rPr>
                <w:rFonts w:ascii="Times New Roman" w:hAnsi="Times New Roman" w:cs="Times New Roman"/>
                <w:b/>
                <w:sz w:val="26"/>
                <w:szCs w:val="26"/>
              </w:rPr>
              <w:t>2.4.1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802" w:rsidRPr="004F7946" w:rsidRDefault="00CE48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F7946">
              <w:rPr>
                <w:rFonts w:ascii="Times New Roman" w:hAnsi="Times New Roman" w:cs="Times New Roman"/>
                <w:sz w:val="26"/>
                <w:szCs w:val="26"/>
              </w:rPr>
              <w:t xml:space="preserve">Разработка плана деятельности на </w:t>
            </w:r>
            <w:r w:rsidR="000C3A6F" w:rsidRPr="004F7946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  <w:r w:rsidRPr="004F794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0C3A6F" w:rsidRPr="004F7946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  <w:r w:rsidRPr="004F7946">
              <w:rPr>
                <w:rFonts w:ascii="Times New Roman" w:hAnsi="Times New Roman" w:cs="Times New Roman"/>
                <w:sz w:val="26"/>
                <w:szCs w:val="26"/>
              </w:rPr>
              <w:t xml:space="preserve"> учебный го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4802" w:rsidRPr="004F7946" w:rsidRDefault="006C711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F7946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  <w:r w:rsidR="00CE4802" w:rsidRPr="004F7946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4F7946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  <w:r w:rsidR="00CE4802" w:rsidRPr="004F7946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0C3A6F" w:rsidRPr="004F7946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4802" w:rsidRPr="004F7946" w:rsidRDefault="006C711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F794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CE4802" w:rsidRPr="004F7946">
              <w:rPr>
                <w:rFonts w:ascii="Times New Roman" w:hAnsi="Times New Roman" w:cs="Times New Roman"/>
                <w:sz w:val="26"/>
                <w:szCs w:val="26"/>
              </w:rPr>
              <w:t>0/</w:t>
            </w:r>
            <w:r w:rsidRPr="004F7946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  <w:r w:rsidR="00CE4802" w:rsidRPr="004F7946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0C3A6F" w:rsidRPr="004F7946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802" w:rsidRPr="004F7946" w:rsidRDefault="00CE48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F7946">
              <w:rPr>
                <w:rFonts w:ascii="Times New Roman" w:hAnsi="Times New Roman" w:cs="Times New Roman"/>
                <w:sz w:val="26"/>
                <w:szCs w:val="26"/>
              </w:rPr>
              <w:t>Внутренний координатор МРЦ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802" w:rsidRPr="004F7946" w:rsidRDefault="00CE48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F7946">
              <w:rPr>
                <w:rFonts w:ascii="Times New Roman" w:hAnsi="Times New Roman" w:cs="Times New Roman"/>
                <w:sz w:val="26"/>
                <w:szCs w:val="26"/>
              </w:rPr>
              <w:t>План</w:t>
            </w:r>
          </w:p>
        </w:tc>
      </w:tr>
      <w:tr w:rsidR="00CE4802" w:rsidRPr="004F7946" w:rsidTr="004F794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802" w:rsidRPr="004F7946" w:rsidRDefault="00CE4802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7946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2.4.2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02" w:rsidRPr="004F7946" w:rsidRDefault="00CE4802" w:rsidP="004F79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F7946">
              <w:rPr>
                <w:rFonts w:ascii="Times New Roman" w:hAnsi="Times New Roman" w:cs="Times New Roman"/>
                <w:sz w:val="26"/>
                <w:szCs w:val="26"/>
              </w:rPr>
              <w:t>Разработка сценариев и проведение торжественных мероприятий, посвященных памятным датам и дням воинской славы Росси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4802" w:rsidRPr="004F7946" w:rsidRDefault="00CE48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F7946">
              <w:rPr>
                <w:rFonts w:ascii="Times New Roman" w:hAnsi="Times New Roman" w:cs="Times New Roman"/>
                <w:sz w:val="26"/>
                <w:szCs w:val="26"/>
              </w:rPr>
              <w:t>01/09/</w:t>
            </w:r>
            <w:r w:rsidR="000C3A6F" w:rsidRPr="004F7946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4802" w:rsidRPr="004F7946" w:rsidRDefault="00CE48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F7946">
              <w:rPr>
                <w:rFonts w:ascii="Times New Roman" w:hAnsi="Times New Roman" w:cs="Times New Roman"/>
                <w:sz w:val="26"/>
                <w:szCs w:val="26"/>
              </w:rPr>
              <w:t>30/05/</w:t>
            </w:r>
            <w:r w:rsidR="000C3A6F" w:rsidRPr="004F7946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802" w:rsidRPr="004F7946" w:rsidRDefault="00CE48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F7946">
              <w:rPr>
                <w:rFonts w:ascii="Times New Roman" w:hAnsi="Times New Roman" w:cs="Times New Roman"/>
                <w:sz w:val="26"/>
                <w:szCs w:val="26"/>
              </w:rPr>
              <w:t>Внутренний координатор МРЦ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802" w:rsidRPr="004F7946" w:rsidRDefault="00CE48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F7946">
              <w:rPr>
                <w:rFonts w:ascii="Times New Roman" w:hAnsi="Times New Roman" w:cs="Times New Roman"/>
                <w:sz w:val="26"/>
                <w:szCs w:val="26"/>
              </w:rPr>
              <w:t>Положения, сценарии, сметы.</w:t>
            </w:r>
          </w:p>
        </w:tc>
      </w:tr>
      <w:tr w:rsidR="00CE4802" w:rsidRPr="004F7946" w:rsidTr="004F794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802" w:rsidRPr="004F7946" w:rsidRDefault="00CE4802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7946">
              <w:rPr>
                <w:rFonts w:ascii="Times New Roman" w:hAnsi="Times New Roman" w:cs="Times New Roman"/>
                <w:b/>
                <w:sz w:val="26"/>
                <w:szCs w:val="26"/>
              </w:rPr>
              <w:t>2.4.3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802" w:rsidRPr="004F7946" w:rsidRDefault="00CE48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F7946">
              <w:rPr>
                <w:rFonts w:ascii="Times New Roman" w:hAnsi="Times New Roman" w:cs="Times New Roman"/>
                <w:sz w:val="26"/>
                <w:szCs w:val="26"/>
              </w:rPr>
              <w:t>Разработка и организация Марша кадетов «Клятва кадетского братств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4802" w:rsidRPr="004F7946" w:rsidRDefault="00CE48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F7946">
              <w:rPr>
                <w:rFonts w:ascii="Times New Roman" w:hAnsi="Times New Roman" w:cs="Times New Roman"/>
                <w:sz w:val="26"/>
                <w:szCs w:val="26"/>
              </w:rPr>
              <w:t>10/</w:t>
            </w:r>
            <w:r w:rsidRPr="004F794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9</w:t>
            </w:r>
            <w:r w:rsidRPr="004F7946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0C3A6F" w:rsidRPr="004F7946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4802" w:rsidRPr="004F7946" w:rsidRDefault="000C3A6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F794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1</w:t>
            </w:r>
            <w:r w:rsidR="00CE4802" w:rsidRPr="004F7946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CE4802" w:rsidRPr="004F794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9</w:t>
            </w:r>
            <w:r w:rsidR="00CE4802" w:rsidRPr="004F7946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4F7946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802" w:rsidRPr="004F7946" w:rsidRDefault="00CE48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F7946">
              <w:rPr>
                <w:rFonts w:ascii="Times New Roman" w:hAnsi="Times New Roman" w:cs="Times New Roman"/>
                <w:sz w:val="26"/>
                <w:szCs w:val="26"/>
              </w:rPr>
              <w:t>Педагог-организатор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802" w:rsidRPr="004F7946" w:rsidRDefault="00CE48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F7946">
              <w:rPr>
                <w:rFonts w:ascii="Times New Roman" w:hAnsi="Times New Roman" w:cs="Times New Roman"/>
                <w:sz w:val="26"/>
                <w:szCs w:val="26"/>
              </w:rPr>
              <w:t>Положение, сценарий, смета.</w:t>
            </w:r>
          </w:p>
        </w:tc>
      </w:tr>
      <w:tr w:rsidR="00CE4802" w:rsidRPr="004F7946" w:rsidTr="004F794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802" w:rsidRPr="004F7946" w:rsidRDefault="00CE4802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7946">
              <w:rPr>
                <w:rFonts w:ascii="Times New Roman" w:hAnsi="Times New Roman" w:cs="Times New Roman"/>
                <w:b/>
                <w:sz w:val="26"/>
                <w:szCs w:val="26"/>
              </w:rPr>
              <w:t>2.4.4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802" w:rsidRPr="004F7946" w:rsidRDefault="00CE48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F7946">
              <w:rPr>
                <w:rFonts w:ascii="Times New Roman" w:hAnsi="Times New Roman" w:cs="Times New Roman"/>
                <w:sz w:val="26"/>
                <w:szCs w:val="26"/>
              </w:rPr>
              <w:t>Планирование и организация выездного сбора объединений кадетской направленности</w:t>
            </w:r>
            <w:r w:rsidR="000C3A6F" w:rsidRPr="004F7946">
              <w:rPr>
                <w:rFonts w:ascii="Times New Roman" w:hAnsi="Times New Roman" w:cs="Times New Roman"/>
                <w:sz w:val="26"/>
                <w:szCs w:val="26"/>
              </w:rPr>
              <w:t xml:space="preserve"> для старшей группы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4802" w:rsidRPr="004F7946" w:rsidRDefault="00CE48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F7946">
              <w:rPr>
                <w:rFonts w:ascii="Times New Roman" w:hAnsi="Times New Roman" w:cs="Times New Roman"/>
                <w:sz w:val="26"/>
                <w:szCs w:val="26"/>
              </w:rPr>
              <w:t>10/10/</w:t>
            </w:r>
            <w:r w:rsidR="000C3A6F" w:rsidRPr="004F7946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4802" w:rsidRPr="004F7946" w:rsidRDefault="00CE48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F7946">
              <w:rPr>
                <w:rFonts w:ascii="Times New Roman" w:hAnsi="Times New Roman" w:cs="Times New Roman"/>
                <w:sz w:val="26"/>
                <w:szCs w:val="26"/>
              </w:rPr>
              <w:t>10/11/</w:t>
            </w:r>
            <w:r w:rsidR="000C3A6F" w:rsidRPr="004F7946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802" w:rsidRPr="004F7946" w:rsidRDefault="00CE48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F7946">
              <w:rPr>
                <w:rFonts w:ascii="Times New Roman" w:hAnsi="Times New Roman" w:cs="Times New Roman"/>
                <w:sz w:val="26"/>
                <w:szCs w:val="26"/>
              </w:rPr>
              <w:t>Педагог-организатор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802" w:rsidRPr="004F7946" w:rsidRDefault="00CE48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F7946">
              <w:rPr>
                <w:rFonts w:ascii="Times New Roman" w:hAnsi="Times New Roman" w:cs="Times New Roman"/>
                <w:sz w:val="26"/>
                <w:szCs w:val="26"/>
              </w:rPr>
              <w:t>Положение, сценарий, смета.</w:t>
            </w:r>
          </w:p>
        </w:tc>
      </w:tr>
      <w:tr w:rsidR="000C3A6F" w:rsidRPr="004F7946" w:rsidTr="004F794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6F" w:rsidRPr="004F7946" w:rsidRDefault="000C3A6F" w:rsidP="000C3A6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F794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.4.5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6F" w:rsidRPr="004F7946" w:rsidRDefault="000C3A6F" w:rsidP="000C3A6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F7946">
              <w:rPr>
                <w:rFonts w:ascii="Times New Roman" w:hAnsi="Times New Roman" w:cs="Times New Roman"/>
                <w:sz w:val="26"/>
                <w:szCs w:val="26"/>
              </w:rPr>
              <w:t>Планирование и организация выездного сбора объединений кадетской направленности для младшей группы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6F" w:rsidRPr="004F7946" w:rsidRDefault="000C3A6F" w:rsidP="000C3A6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F7946">
              <w:rPr>
                <w:rFonts w:ascii="Times New Roman" w:hAnsi="Times New Roman" w:cs="Times New Roman"/>
                <w:sz w:val="26"/>
                <w:szCs w:val="26"/>
              </w:rPr>
              <w:t>10/01/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6F" w:rsidRPr="004F7946" w:rsidRDefault="000C3A6F" w:rsidP="000C3A6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F7946">
              <w:rPr>
                <w:rFonts w:ascii="Times New Roman" w:hAnsi="Times New Roman" w:cs="Times New Roman"/>
                <w:sz w:val="26"/>
                <w:szCs w:val="26"/>
              </w:rPr>
              <w:t>10/02/2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6F" w:rsidRPr="004F7946" w:rsidRDefault="000C3A6F" w:rsidP="000C3A6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F7946">
              <w:rPr>
                <w:rFonts w:ascii="Times New Roman" w:hAnsi="Times New Roman" w:cs="Times New Roman"/>
                <w:sz w:val="26"/>
                <w:szCs w:val="26"/>
              </w:rPr>
              <w:t>Педагог-организатор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6F" w:rsidRPr="004F7946" w:rsidRDefault="000C3A6F" w:rsidP="000C3A6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F7946">
              <w:rPr>
                <w:rFonts w:ascii="Times New Roman" w:hAnsi="Times New Roman" w:cs="Times New Roman"/>
                <w:sz w:val="26"/>
                <w:szCs w:val="26"/>
              </w:rPr>
              <w:t>Положение, сценарий, смета.</w:t>
            </w:r>
          </w:p>
        </w:tc>
      </w:tr>
      <w:tr w:rsidR="00CE4802" w:rsidRPr="004F7946" w:rsidTr="004F794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802" w:rsidRPr="004F7946" w:rsidRDefault="00CE4802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7946">
              <w:rPr>
                <w:rFonts w:ascii="Times New Roman" w:hAnsi="Times New Roman" w:cs="Times New Roman"/>
                <w:b/>
                <w:sz w:val="26"/>
                <w:szCs w:val="26"/>
              </w:rPr>
              <w:t>2.4.</w:t>
            </w:r>
            <w:r w:rsidR="000C3A6F" w:rsidRPr="004F7946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  <w:r w:rsidRPr="004F7946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802" w:rsidRPr="004F7946" w:rsidRDefault="00CE48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F7946">
              <w:rPr>
                <w:rFonts w:ascii="Times New Roman" w:hAnsi="Times New Roman" w:cs="Times New Roman"/>
                <w:sz w:val="26"/>
                <w:szCs w:val="26"/>
              </w:rPr>
              <w:t>Организация участия кадетов в Параде Победы на Советской площад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4802" w:rsidRPr="004F7946" w:rsidRDefault="000C3A6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F7946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="00CE4802" w:rsidRPr="004F7946">
              <w:rPr>
                <w:rFonts w:ascii="Times New Roman" w:hAnsi="Times New Roman" w:cs="Times New Roman"/>
                <w:sz w:val="26"/>
                <w:szCs w:val="26"/>
              </w:rPr>
              <w:t>/03/</w:t>
            </w:r>
            <w:r w:rsidRPr="004F7946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4802" w:rsidRPr="004F7946" w:rsidRDefault="000C3A6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F7946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="00CE4802" w:rsidRPr="004F7946">
              <w:rPr>
                <w:rFonts w:ascii="Times New Roman" w:hAnsi="Times New Roman" w:cs="Times New Roman"/>
                <w:sz w:val="26"/>
                <w:szCs w:val="26"/>
              </w:rPr>
              <w:t>/05/</w:t>
            </w:r>
            <w:r w:rsidRPr="004F7946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802" w:rsidRPr="004F7946" w:rsidRDefault="00CE48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F7946">
              <w:rPr>
                <w:rFonts w:ascii="Times New Roman" w:hAnsi="Times New Roman" w:cs="Times New Roman"/>
                <w:sz w:val="26"/>
                <w:szCs w:val="26"/>
              </w:rPr>
              <w:t>Педагог-организатор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802" w:rsidRPr="004F7946" w:rsidRDefault="00CE48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F7946">
              <w:rPr>
                <w:rFonts w:ascii="Times New Roman" w:hAnsi="Times New Roman" w:cs="Times New Roman"/>
                <w:sz w:val="26"/>
                <w:szCs w:val="26"/>
              </w:rPr>
              <w:t>Положение, сценарий, смета.</w:t>
            </w:r>
          </w:p>
        </w:tc>
      </w:tr>
      <w:tr w:rsidR="00CE4802" w:rsidRPr="004F7946" w:rsidTr="004F794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802" w:rsidRPr="004F7946" w:rsidRDefault="00CE4802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7946">
              <w:rPr>
                <w:rFonts w:ascii="Times New Roman" w:hAnsi="Times New Roman" w:cs="Times New Roman"/>
                <w:b/>
                <w:sz w:val="26"/>
                <w:szCs w:val="26"/>
              </w:rPr>
              <w:t>2.4.</w:t>
            </w:r>
            <w:r w:rsidR="000C3A6F" w:rsidRPr="004F7946"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  <w:r w:rsidRPr="004F7946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802" w:rsidRPr="004F7946" w:rsidRDefault="00CE48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F7946">
              <w:rPr>
                <w:rFonts w:ascii="Times New Roman" w:hAnsi="Times New Roman" w:cs="Times New Roman"/>
                <w:sz w:val="26"/>
                <w:szCs w:val="26"/>
              </w:rPr>
              <w:t>Организация  конкурса объединений кадетской направленности «Равнение на Парад Побед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4802" w:rsidRPr="004F7946" w:rsidRDefault="000C3A6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F7946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="00CE4802" w:rsidRPr="004F7946">
              <w:rPr>
                <w:rFonts w:ascii="Times New Roman" w:hAnsi="Times New Roman" w:cs="Times New Roman"/>
                <w:sz w:val="26"/>
                <w:szCs w:val="26"/>
              </w:rPr>
              <w:t>/04/</w:t>
            </w:r>
            <w:r w:rsidRPr="004F7946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4802" w:rsidRPr="004F7946" w:rsidRDefault="000C3A6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F7946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="00CE4802" w:rsidRPr="004F7946">
              <w:rPr>
                <w:rFonts w:ascii="Times New Roman" w:hAnsi="Times New Roman" w:cs="Times New Roman"/>
                <w:sz w:val="26"/>
                <w:szCs w:val="26"/>
              </w:rPr>
              <w:t>/05/</w:t>
            </w:r>
            <w:r w:rsidRPr="004F7946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802" w:rsidRPr="004F7946" w:rsidRDefault="00CE48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F7946">
              <w:rPr>
                <w:rFonts w:ascii="Times New Roman" w:hAnsi="Times New Roman" w:cs="Times New Roman"/>
                <w:sz w:val="26"/>
                <w:szCs w:val="26"/>
              </w:rPr>
              <w:t>Педагог-организатор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802" w:rsidRPr="004F7946" w:rsidRDefault="00CE48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F7946">
              <w:rPr>
                <w:rFonts w:ascii="Times New Roman" w:hAnsi="Times New Roman" w:cs="Times New Roman"/>
                <w:sz w:val="26"/>
                <w:szCs w:val="26"/>
              </w:rPr>
              <w:t>Положение, сценарий, смета.</w:t>
            </w:r>
          </w:p>
        </w:tc>
      </w:tr>
      <w:tr w:rsidR="00CE4802" w:rsidRPr="004F7946" w:rsidTr="004F794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802" w:rsidRPr="004F7946" w:rsidRDefault="00CE4802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7946">
              <w:rPr>
                <w:rFonts w:ascii="Times New Roman" w:hAnsi="Times New Roman" w:cs="Times New Roman"/>
                <w:b/>
                <w:sz w:val="26"/>
                <w:szCs w:val="26"/>
              </w:rPr>
              <w:t>2.4.</w:t>
            </w:r>
            <w:r w:rsidR="000C3A6F" w:rsidRPr="004F7946"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  <w:r w:rsidRPr="004F7946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802" w:rsidRPr="004F7946" w:rsidRDefault="00CE48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F7946">
              <w:rPr>
                <w:rFonts w:ascii="Times New Roman" w:hAnsi="Times New Roman" w:cs="Times New Roman"/>
                <w:sz w:val="26"/>
                <w:szCs w:val="26"/>
              </w:rPr>
              <w:t>Разработка и организация Марша кадетов «Равняемся на солдат Победы» (прощание с кадетским знамене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4802" w:rsidRPr="004F7946" w:rsidRDefault="00CE48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F7946">
              <w:rPr>
                <w:rFonts w:ascii="Times New Roman" w:hAnsi="Times New Roman" w:cs="Times New Roman"/>
                <w:sz w:val="26"/>
                <w:szCs w:val="26"/>
              </w:rPr>
              <w:t>10/05/</w:t>
            </w:r>
            <w:r w:rsidR="000C3A6F" w:rsidRPr="004F7946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4802" w:rsidRPr="004F7946" w:rsidRDefault="000C3A6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F7946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="00CE4802" w:rsidRPr="004F7946">
              <w:rPr>
                <w:rFonts w:ascii="Times New Roman" w:hAnsi="Times New Roman" w:cs="Times New Roman"/>
                <w:sz w:val="26"/>
                <w:szCs w:val="26"/>
              </w:rPr>
              <w:t>/05/</w:t>
            </w:r>
            <w:r w:rsidRPr="004F7946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802" w:rsidRPr="004F7946" w:rsidRDefault="00CE48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F7946">
              <w:rPr>
                <w:rFonts w:ascii="Times New Roman" w:hAnsi="Times New Roman" w:cs="Times New Roman"/>
                <w:sz w:val="26"/>
                <w:szCs w:val="26"/>
              </w:rPr>
              <w:t>Педагог-организатор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802" w:rsidRPr="004F7946" w:rsidRDefault="00CE48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F7946">
              <w:rPr>
                <w:rFonts w:ascii="Times New Roman" w:hAnsi="Times New Roman" w:cs="Times New Roman"/>
                <w:sz w:val="26"/>
                <w:szCs w:val="26"/>
              </w:rPr>
              <w:t>Положение, сценарий, смета.</w:t>
            </w:r>
          </w:p>
        </w:tc>
      </w:tr>
      <w:tr w:rsidR="00CE4802" w:rsidRPr="004F7946" w:rsidTr="004F794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802" w:rsidRPr="004F7946" w:rsidRDefault="00CE4802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7946">
              <w:rPr>
                <w:rFonts w:ascii="Times New Roman" w:hAnsi="Times New Roman" w:cs="Times New Roman"/>
                <w:b/>
                <w:sz w:val="26"/>
                <w:szCs w:val="26"/>
              </w:rPr>
              <w:t>2.5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802" w:rsidRPr="004F7946" w:rsidRDefault="00CE4802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7946">
              <w:rPr>
                <w:rFonts w:ascii="Times New Roman" w:hAnsi="Times New Roman" w:cs="Times New Roman"/>
                <w:b/>
                <w:sz w:val="26"/>
                <w:szCs w:val="26"/>
              </w:rPr>
              <w:t>Профориентационная работа с учащимися кадетских объединений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4802" w:rsidRPr="004F7946" w:rsidRDefault="00CE48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F7946">
              <w:rPr>
                <w:rFonts w:ascii="Times New Roman" w:hAnsi="Times New Roman" w:cs="Times New Roman"/>
                <w:sz w:val="26"/>
                <w:szCs w:val="26"/>
              </w:rPr>
              <w:t>01/11/</w:t>
            </w:r>
            <w:r w:rsidR="000C3A6F" w:rsidRPr="004F7946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4802" w:rsidRPr="004F7946" w:rsidRDefault="00CE48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F7946">
              <w:rPr>
                <w:rFonts w:ascii="Times New Roman" w:hAnsi="Times New Roman" w:cs="Times New Roman"/>
                <w:sz w:val="26"/>
                <w:szCs w:val="26"/>
              </w:rPr>
              <w:t>31/05/</w:t>
            </w:r>
            <w:r w:rsidR="000C3A6F" w:rsidRPr="004F7946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802" w:rsidRPr="004F7946" w:rsidRDefault="00CE48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F7946">
              <w:rPr>
                <w:rFonts w:ascii="Times New Roman" w:hAnsi="Times New Roman" w:cs="Times New Roman"/>
                <w:sz w:val="26"/>
                <w:szCs w:val="26"/>
              </w:rPr>
              <w:t>Внутренний координатор МРЦ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02" w:rsidRPr="004F7946" w:rsidRDefault="00CE48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E4802" w:rsidRPr="004F7946" w:rsidTr="004F794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802" w:rsidRPr="004F7946" w:rsidRDefault="00CE4802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7946">
              <w:rPr>
                <w:rFonts w:ascii="Times New Roman" w:hAnsi="Times New Roman" w:cs="Times New Roman"/>
                <w:b/>
                <w:sz w:val="26"/>
                <w:szCs w:val="26"/>
              </w:rPr>
              <w:t>2.5.1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802" w:rsidRPr="004F7946" w:rsidRDefault="00CE48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F7946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экскурсий в ЯВВУ ПВО для </w:t>
            </w:r>
            <w:r w:rsidR="000C3A6F" w:rsidRPr="004F7946">
              <w:rPr>
                <w:rFonts w:ascii="Times New Roman" w:hAnsi="Times New Roman" w:cs="Times New Roman"/>
                <w:sz w:val="26"/>
                <w:szCs w:val="26"/>
              </w:rPr>
              <w:t>обучающихся</w:t>
            </w:r>
            <w:r w:rsidRPr="004F7946">
              <w:rPr>
                <w:rFonts w:ascii="Times New Roman" w:hAnsi="Times New Roman" w:cs="Times New Roman"/>
                <w:sz w:val="26"/>
                <w:szCs w:val="26"/>
              </w:rPr>
              <w:t xml:space="preserve"> 1-4 класс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4802" w:rsidRPr="004F7946" w:rsidRDefault="00CE48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F7946">
              <w:rPr>
                <w:rFonts w:ascii="Times New Roman" w:hAnsi="Times New Roman" w:cs="Times New Roman"/>
                <w:sz w:val="26"/>
                <w:szCs w:val="26"/>
              </w:rPr>
              <w:t>01/04/</w:t>
            </w:r>
            <w:r w:rsidR="000C3A6F" w:rsidRPr="004F7946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4802" w:rsidRPr="004F7946" w:rsidRDefault="00CE48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F7946">
              <w:rPr>
                <w:rFonts w:ascii="Times New Roman" w:hAnsi="Times New Roman" w:cs="Times New Roman"/>
                <w:sz w:val="26"/>
                <w:szCs w:val="26"/>
              </w:rPr>
              <w:t>31/05/</w:t>
            </w:r>
            <w:r w:rsidR="000C3A6F" w:rsidRPr="004F7946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802" w:rsidRPr="004F7946" w:rsidRDefault="00CE48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F7946">
              <w:rPr>
                <w:rFonts w:ascii="Times New Roman" w:hAnsi="Times New Roman" w:cs="Times New Roman"/>
                <w:sz w:val="26"/>
                <w:szCs w:val="26"/>
              </w:rPr>
              <w:t>Педагог-организатор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802" w:rsidRPr="004F7946" w:rsidRDefault="00CE48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F7946">
              <w:rPr>
                <w:rFonts w:ascii="Times New Roman" w:hAnsi="Times New Roman" w:cs="Times New Roman"/>
                <w:sz w:val="26"/>
                <w:szCs w:val="26"/>
              </w:rPr>
              <w:t>План-сетка, программа.</w:t>
            </w:r>
          </w:p>
        </w:tc>
      </w:tr>
      <w:tr w:rsidR="00CE4802" w:rsidRPr="004F7946" w:rsidTr="004F794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802" w:rsidRPr="004F7946" w:rsidRDefault="00CE4802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7946">
              <w:rPr>
                <w:rFonts w:ascii="Times New Roman" w:hAnsi="Times New Roman" w:cs="Times New Roman"/>
                <w:b/>
                <w:sz w:val="26"/>
                <w:szCs w:val="26"/>
              </w:rPr>
              <w:t>2.5.2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802" w:rsidRPr="004F7946" w:rsidRDefault="00CE48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F7946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мастер-классов в ЯВВУ ПВО для </w:t>
            </w:r>
            <w:r w:rsidR="000C3A6F" w:rsidRPr="004F7946">
              <w:rPr>
                <w:rFonts w:ascii="Times New Roman" w:hAnsi="Times New Roman" w:cs="Times New Roman"/>
                <w:sz w:val="26"/>
                <w:szCs w:val="26"/>
              </w:rPr>
              <w:t>обучающихся</w:t>
            </w:r>
            <w:r w:rsidRPr="004F7946">
              <w:rPr>
                <w:rFonts w:ascii="Times New Roman" w:hAnsi="Times New Roman" w:cs="Times New Roman"/>
                <w:sz w:val="26"/>
                <w:szCs w:val="26"/>
              </w:rPr>
              <w:t xml:space="preserve"> 5-8 класс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4802" w:rsidRPr="004F7946" w:rsidRDefault="00CE48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F7946">
              <w:rPr>
                <w:rFonts w:ascii="Times New Roman" w:hAnsi="Times New Roman" w:cs="Times New Roman"/>
                <w:sz w:val="26"/>
                <w:szCs w:val="26"/>
              </w:rPr>
              <w:t>10/01/</w:t>
            </w:r>
            <w:r w:rsidR="000C3A6F" w:rsidRPr="004F7946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4802" w:rsidRPr="004F7946" w:rsidRDefault="00CE48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F7946">
              <w:rPr>
                <w:rFonts w:ascii="Times New Roman" w:hAnsi="Times New Roman" w:cs="Times New Roman"/>
                <w:sz w:val="26"/>
                <w:szCs w:val="26"/>
              </w:rPr>
              <w:t>01/04/</w:t>
            </w:r>
            <w:r w:rsidR="000C3A6F" w:rsidRPr="004F7946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802" w:rsidRPr="004F7946" w:rsidRDefault="00CE48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F7946">
              <w:rPr>
                <w:rFonts w:ascii="Times New Roman" w:hAnsi="Times New Roman" w:cs="Times New Roman"/>
                <w:sz w:val="26"/>
                <w:szCs w:val="26"/>
              </w:rPr>
              <w:t>Педагог-организатор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802" w:rsidRPr="004F7946" w:rsidRDefault="00CE48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F7946">
              <w:rPr>
                <w:rFonts w:ascii="Times New Roman" w:hAnsi="Times New Roman" w:cs="Times New Roman"/>
                <w:sz w:val="26"/>
                <w:szCs w:val="26"/>
              </w:rPr>
              <w:t>План-сетка, программа.</w:t>
            </w:r>
          </w:p>
        </w:tc>
      </w:tr>
      <w:tr w:rsidR="00CE4802" w:rsidRPr="004F7946" w:rsidTr="004F794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802" w:rsidRPr="004F7946" w:rsidRDefault="00CE4802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7946">
              <w:rPr>
                <w:rFonts w:ascii="Times New Roman" w:hAnsi="Times New Roman" w:cs="Times New Roman"/>
                <w:b/>
                <w:sz w:val="26"/>
                <w:szCs w:val="26"/>
              </w:rPr>
              <w:t>2.5.3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802" w:rsidRPr="004F7946" w:rsidRDefault="00CE48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F7946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мастер-классов с элементами </w:t>
            </w:r>
            <w:proofErr w:type="spellStart"/>
            <w:proofErr w:type="gramStart"/>
            <w:r w:rsidRPr="004F7946">
              <w:rPr>
                <w:rFonts w:ascii="Times New Roman" w:hAnsi="Times New Roman" w:cs="Times New Roman"/>
                <w:sz w:val="26"/>
                <w:szCs w:val="26"/>
              </w:rPr>
              <w:t>сорев</w:t>
            </w:r>
            <w:r w:rsidR="004F794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4F7946">
              <w:rPr>
                <w:rFonts w:ascii="Times New Roman" w:hAnsi="Times New Roman" w:cs="Times New Roman"/>
                <w:sz w:val="26"/>
                <w:szCs w:val="26"/>
              </w:rPr>
              <w:t>нований</w:t>
            </w:r>
            <w:proofErr w:type="spellEnd"/>
            <w:proofErr w:type="gramEnd"/>
            <w:r w:rsidRPr="004F7946">
              <w:rPr>
                <w:rFonts w:ascii="Times New Roman" w:hAnsi="Times New Roman" w:cs="Times New Roman"/>
                <w:sz w:val="26"/>
                <w:szCs w:val="26"/>
              </w:rPr>
              <w:t xml:space="preserve"> в ЯВВУ ПВО для </w:t>
            </w:r>
            <w:r w:rsidR="004F7946">
              <w:rPr>
                <w:rFonts w:ascii="Times New Roman" w:hAnsi="Times New Roman" w:cs="Times New Roman"/>
                <w:sz w:val="26"/>
                <w:szCs w:val="26"/>
              </w:rPr>
              <w:t>уча</w:t>
            </w:r>
            <w:r w:rsidR="000C3A6F" w:rsidRPr="004F7946">
              <w:rPr>
                <w:rFonts w:ascii="Times New Roman" w:hAnsi="Times New Roman" w:cs="Times New Roman"/>
                <w:sz w:val="26"/>
                <w:szCs w:val="26"/>
              </w:rPr>
              <w:t>щихся</w:t>
            </w:r>
            <w:r w:rsidRPr="004F7946">
              <w:rPr>
                <w:rFonts w:ascii="Times New Roman" w:hAnsi="Times New Roman" w:cs="Times New Roman"/>
                <w:sz w:val="26"/>
                <w:szCs w:val="26"/>
              </w:rPr>
              <w:t xml:space="preserve"> 5-8 класс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4802" w:rsidRPr="004F7946" w:rsidRDefault="00CE48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F7946">
              <w:rPr>
                <w:rFonts w:ascii="Times New Roman" w:hAnsi="Times New Roman" w:cs="Times New Roman"/>
                <w:sz w:val="26"/>
                <w:szCs w:val="26"/>
              </w:rPr>
              <w:t>01/11/</w:t>
            </w:r>
            <w:r w:rsidR="000C3A6F" w:rsidRPr="004F7946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4802" w:rsidRPr="004F7946" w:rsidRDefault="00CE48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F7946">
              <w:rPr>
                <w:rFonts w:ascii="Times New Roman" w:hAnsi="Times New Roman" w:cs="Times New Roman"/>
                <w:sz w:val="26"/>
                <w:szCs w:val="26"/>
              </w:rPr>
              <w:t>31/12/</w:t>
            </w:r>
            <w:r w:rsidR="000C3A6F" w:rsidRPr="004F7946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802" w:rsidRPr="004F7946" w:rsidRDefault="00CE48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F7946">
              <w:rPr>
                <w:rFonts w:ascii="Times New Roman" w:hAnsi="Times New Roman" w:cs="Times New Roman"/>
                <w:sz w:val="26"/>
                <w:szCs w:val="26"/>
              </w:rPr>
              <w:t>Педагог-организатор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802" w:rsidRPr="004F7946" w:rsidRDefault="00CE48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F7946">
              <w:rPr>
                <w:rFonts w:ascii="Times New Roman" w:hAnsi="Times New Roman" w:cs="Times New Roman"/>
                <w:sz w:val="26"/>
                <w:szCs w:val="26"/>
              </w:rPr>
              <w:t>План-сетка, программа.</w:t>
            </w:r>
          </w:p>
        </w:tc>
      </w:tr>
      <w:tr w:rsidR="00CE4802" w:rsidRPr="004F7946" w:rsidTr="004F7946">
        <w:trPr>
          <w:trHeight w:val="27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802" w:rsidRPr="004F7946" w:rsidRDefault="00CE4802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7946">
              <w:rPr>
                <w:rFonts w:ascii="Times New Roman" w:hAnsi="Times New Roman" w:cs="Times New Roman"/>
                <w:b/>
                <w:sz w:val="26"/>
                <w:szCs w:val="26"/>
              </w:rPr>
              <w:t>2.6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02" w:rsidRPr="004F7946" w:rsidRDefault="00CE4802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4F7946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Анализ деятельности в области кадетского движения, выявление и внедрение положительного опыта и инновационных технологий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4802" w:rsidRPr="004F7946" w:rsidRDefault="00CE48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F7946">
              <w:rPr>
                <w:rFonts w:ascii="Times New Roman" w:hAnsi="Times New Roman" w:cs="Times New Roman"/>
                <w:sz w:val="26"/>
                <w:szCs w:val="26"/>
              </w:rPr>
              <w:t>01/10/</w:t>
            </w:r>
            <w:r w:rsidR="000C3A6F" w:rsidRPr="004F7946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4802" w:rsidRPr="004F7946" w:rsidRDefault="00CE48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F7946">
              <w:rPr>
                <w:rFonts w:ascii="Times New Roman" w:hAnsi="Times New Roman" w:cs="Times New Roman"/>
                <w:sz w:val="26"/>
                <w:szCs w:val="26"/>
              </w:rPr>
              <w:t>28/05/</w:t>
            </w:r>
            <w:r w:rsidR="000C3A6F" w:rsidRPr="004F7946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802" w:rsidRPr="004F7946" w:rsidRDefault="00CE48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F7946">
              <w:rPr>
                <w:rFonts w:ascii="Times New Roman" w:hAnsi="Times New Roman" w:cs="Times New Roman"/>
                <w:sz w:val="26"/>
                <w:szCs w:val="26"/>
              </w:rPr>
              <w:t>Внутренний координатор МРЦ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02" w:rsidRPr="004F7946" w:rsidRDefault="00CE48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E4802" w:rsidRPr="004F7946" w:rsidTr="004F7946">
        <w:trPr>
          <w:trHeight w:val="27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802" w:rsidRPr="004F7946" w:rsidRDefault="00CE4802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7946">
              <w:rPr>
                <w:rFonts w:ascii="Times New Roman" w:hAnsi="Times New Roman" w:cs="Times New Roman"/>
                <w:b/>
                <w:sz w:val="26"/>
                <w:szCs w:val="26"/>
              </w:rPr>
              <w:t>2.6.1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802" w:rsidRPr="004F7946" w:rsidRDefault="00CE48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F7946">
              <w:rPr>
                <w:rFonts w:ascii="Times New Roman" w:hAnsi="Times New Roman" w:cs="Times New Roman"/>
                <w:sz w:val="26"/>
                <w:szCs w:val="26"/>
              </w:rPr>
              <w:t>Сбор информации по промежуточным итогам реализации основного этапа проекта по направлениям деятельност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4802" w:rsidRPr="004F7946" w:rsidRDefault="00CE48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F7946">
              <w:rPr>
                <w:rFonts w:ascii="Times New Roman" w:hAnsi="Times New Roman" w:cs="Times New Roman"/>
                <w:sz w:val="26"/>
                <w:szCs w:val="26"/>
              </w:rPr>
              <w:t>10/01/</w:t>
            </w:r>
            <w:r w:rsidR="000C3A6F" w:rsidRPr="004F7946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4802" w:rsidRPr="004F7946" w:rsidRDefault="00CE48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F7946">
              <w:rPr>
                <w:rFonts w:ascii="Times New Roman" w:hAnsi="Times New Roman" w:cs="Times New Roman"/>
                <w:sz w:val="26"/>
                <w:szCs w:val="26"/>
              </w:rPr>
              <w:t>10/05/</w:t>
            </w:r>
            <w:r w:rsidR="000C3A6F" w:rsidRPr="004F7946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802" w:rsidRPr="004F7946" w:rsidRDefault="00CE4802">
            <w:pPr>
              <w:spacing w:after="0" w:line="240" w:lineRule="auto"/>
              <w:rPr>
                <w:sz w:val="26"/>
                <w:szCs w:val="26"/>
              </w:rPr>
            </w:pPr>
            <w:r w:rsidRPr="004F7946">
              <w:rPr>
                <w:rFonts w:ascii="Times New Roman" w:hAnsi="Times New Roman" w:cs="Times New Roman"/>
                <w:sz w:val="26"/>
                <w:szCs w:val="26"/>
              </w:rPr>
              <w:t>Методист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802" w:rsidRPr="004F7946" w:rsidRDefault="00CE48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F7946">
              <w:rPr>
                <w:rFonts w:ascii="Times New Roman" w:hAnsi="Times New Roman" w:cs="Times New Roman"/>
                <w:sz w:val="26"/>
                <w:szCs w:val="26"/>
              </w:rPr>
              <w:t>Отчеты, анализ, мониторинги.</w:t>
            </w:r>
          </w:p>
        </w:tc>
      </w:tr>
      <w:tr w:rsidR="00CE4802" w:rsidRPr="004F7946" w:rsidTr="004F7946">
        <w:trPr>
          <w:trHeight w:val="27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802" w:rsidRPr="004F7946" w:rsidRDefault="00CE4802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7946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2.6.3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802" w:rsidRPr="004F7946" w:rsidRDefault="00CE4802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7946">
              <w:rPr>
                <w:rFonts w:ascii="Times New Roman" w:hAnsi="Times New Roman" w:cs="Times New Roman"/>
                <w:sz w:val="26"/>
                <w:szCs w:val="26"/>
              </w:rPr>
              <w:t>Оформление информационных и  отчетных документов, а также методических рекомендаций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4802" w:rsidRPr="004F7946" w:rsidRDefault="00CE48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F7946">
              <w:rPr>
                <w:rFonts w:ascii="Times New Roman" w:hAnsi="Times New Roman" w:cs="Times New Roman"/>
                <w:sz w:val="26"/>
                <w:szCs w:val="26"/>
              </w:rPr>
              <w:t>10/01/</w:t>
            </w:r>
            <w:r w:rsidR="000C3A6F" w:rsidRPr="004F7946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4802" w:rsidRPr="004F7946" w:rsidRDefault="00CE48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F7946">
              <w:rPr>
                <w:rFonts w:ascii="Times New Roman" w:hAnsi="Times New Roman" w:cs="Times New Roman"/>
                <w:sz w:val="26"/>
                <w:szCs w:val="26"/>
              </w:rPr>
              <w:t>10/05/</w:t>
            </w:r>
            <w:r w:rsidR="000C3A6F" w:rsidRPr="004F7946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802" w:rsidRPr="004F7946" w:rsidRDefault="00CE4802">
            <w:pPr>
              <w:spacing w:after="0" w:line="240" w:lineRule="auto"/>
              <w:rPr>
                <w:sz w:val="26"/>
                <w:szCs w:val="26"/>
              </w:rPr>
            </w:pPr>
            <w:r w:rsidRPr="004F7946">
              <w:rPr>
                <w:rFonts w:ascii="Times New Roman" w:hAnsi="Times New Roman" w:cs="Times New Roman"/>
                <w:sz w:val="26"/>
                <w:szCs w:val="26"/>
              </w:rPr>
              <w:t>Методист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802" w:rsidRPr="004F7946" w:rsidRDefault="00CE48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F7946">
              <w:rPr>
                <w:rFonts w:ascii="Times New Roman" w:hAnsi="Times New Roman" w:cs="Times New Roman"/>
                <w:sz w:val="26"/>
                <w:szCs w:val="26"/>
              </w:rPr>
              <w:t>Номенклатура дел</w:t>
            </w:r>
          </w:p>
        </w:tc>
      </w:tr>
      <w:tr w:rsidR="00CE4802" w:rsidRPr="004F7946" w:rsidTr="004F7946">
        <w:trPr>
          <w:trHeight w:val="27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802" w:rsidRPr="004F7946" w:rsidRDefault="00CE4802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7946">
              <w:rPr>
                <w:rFonts w:ascii="Times New Roman" w:hAnsi="Times New Roman" w:cs="Times New Roman"/>
                <w:b/>
                <w:sz w:val="26"/>
                <w:szCs w:val="26"/>
              </w:rPr>
              <w:t>2.6.5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802" w:rsidRPr="004F7946" w:rsidRDefault="00CE4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4F7946">
              <w:rPr>
                <w:rFonts w:ascii="Times New Roman" w:hAnsi="Times New Roman" w:cs="Times New Roman"/>
                <w:sz w:val="26"/>
                <w:szCs w:val="26"/>
              </w:rPr>
              <w:t>Исследование динамики изменения качества деятельности педагогических работников в области патриотического воспитания обучающихся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4802" w:rsidRPr="004F7946" w:rsidRDefault="00CE48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F7946">
              <w:rPr>
                <w:rFonts w:ascii="Times New Roman" w:hAnsi="Times New Roman" w:cs="Times New Roman"/>
                <w:sz w:val="26"/>
                <w:szCs w:val="26"/>
              </w:rPr>
              <w:t>10/01/</w:t>
            </w:r>
            <w:r w:rsidR="000C3A6F" w:rsidRPr="004F7946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4802" w:rsidRPr="004F7946" w:rsidRDefault="00CE48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F7946">
              <w:rPr>
                <w:rFonts w:ascii="Times New Roman" w:hAnsi="Times New Roman" w:cs="Times New Roman"/>
                <w:sz w:val="26"/>
                <w:szCs w:val="26"/>
              </w:rPr>
              <w:t>10/05/</w:t>
            </w:r>
            <w:r w:rsidR="000C3A6F" w:rsidRPr="004F7946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802" w:rsidRPr="004F7946" w:rsidRDefault="00CE4802">
            <w:pPr>
              <w:spacing w:after="0" w:line="240" w:lineRule="auto"/>
              <w:rPr>
                <w:sz w:val="26"/>
                <w:szCs w:val="26"/>
              </w:rPr>
            </w:pPr>
            <w:r w:rsidRPr="004F7946">
              <w:rPr>
                <w:rFonts w:ascii="Times New Roman" w:hAnsi="Times New Roman" w:cs="Times New Roman"/>
                <w:sz w:val="26"/>
                <w:szCs w:val="26"/>
              </w:rPr>
              <w:t>Методист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802" w:rsidRPr="004F7946" w:rsidRDefault="00CE48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F7946">
              <w:rPr>
                <w:rFonts w:ascii="Times New Roman" w:hAnsi="Times New Roman" w:cs="Times New Roman"/>
                <w:sz w:val="26"/>
                <w:szCs w:val="26"/>
              </w:rPr>
              <w:t>Мониторинг</w:t>
            </w:r>
          </w:p>
        </w:tc>
      </w:tr>
      <w:tr w:rsidR="00CE4802" w:rsidRPr="004F7946" w:rsidTr="004F7946">
        <w:trPr>
          <w:trHeight w:val="27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802" w:rsidRPr="004F7946" w:rsidRDefault="00CE4802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7946">
              <w:rPr>
                <w:rFonts w:ascii="Times New Roman" w:hAnsi="Times New Roman" w:cs="Times New Roman"/>
                <w:b/>
                <w:sz w:val="26"/>
                <w:szCs w:val="26"/>
              </w:rPr>
              <w:t>2.6.6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802" w:rsidRPr="004F7946" w:rsidRDefault="00CE48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F7946">
              <w:rPr>
                <w:rFonts w:ascii="Times New Roman" w:hAnsi="Times New Roman" w:cs="Times New Roman"/>
                <w:sz w:val="26"/>
                <w:szCs w:val="26"/>
              </w:rPr>
              <w:t xml:space="preserve">Исследование динамики степени вовлечённости </w:t>
            </w:r>
            <w:proofErr w:type="gramStart"/>
            <w:r w:rsidR="000C3A6F" w:rsidRPr="004F7946">
              <w:rPr>
                <w:rFonts w:ascii="Times New Roman" w:hAnsi="Times New Roman" w:cs="Times New Roman"/>
                <w:sz w:val="26"/>
                <w:szCs w:val="26"/>
              </w:rPr>
              <w:t>обучающихся</w:t>
            </w:r>
            <w:proofErr w:type="gramEnd"/>
            <w:r w:rsidRPr="004F7946">
              <w:rPr>
                <w:rFonts w:ascii="Times New Roman" w:hAnsi="Times New Roman" w:cs="Times New Roman"/>
                <w:sz w:val="26"/>
                <w:szCs w:val="26"/>
              </w:rPr>
              <w:t xml:space="preserve"> в патриотическую деятельно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4802" w:rsidRPr="004F7946" w:rsidRDefault="00CE48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F7946">
              <w:rPr>
                <w:rFonts w:ascii="Times New Roman" w:hAnsi="Times New Roman" w:cs="Times New Roman"/>
                <w:sz w:val="26"/>
                <w:szCs w:val="26"/>
              </w:rPr>
              <w:t>10/01/</w:t>
            </w:r>
            <w:r w:rsidR="000C3A6F" w:rsidRPr="004F7946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4802" w:rsidRPr="004F7946" w:rsidRDefault="00CE48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F7946">
              <w:rPr>
                <w:rFonts w:ascii="Times New Roman" w:hAnsi="Times New Roman" w:cs="Times New Roman"/>
                <w:sz w:val="26"/>
                <w:szCs w:val="26"/>
              </w:rPr>
              <w:t>10/05/</w:t>
            </w:r>
            <w:r w:rsidR="000C3A6F" w:rsidRPr="004F7946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802" w:rsidRPr="004F7946" w:rsidRDefault="00CE4802">
            <w:pPr>
              <w:spacing w:after="0" w:line="240" w:lineRule="auto"/>
              <w:rPr>
                <w:sz w:val="26"/>
                <w:szCs w:val="26"/>
              </w:rPr>
            </w:pPr>
            <w:r w:rsidRPr="004F7946">
              <w:rPr>
                <w:rFonts w:ascii="Times New Roman" w:hAnsi="Times New Roman" w:cs="Times New Roman"/>
                <w:sz w:val="26"/>
                <w:szCs w:val="26"/>
              </w:rPr>
              <w:t>Методист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802" w:rsidRPr="004F7946" w:rsidRDefault="00CE48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F7946">
              <w:rPr>
                <w:rFonts w:ascii="Times New Roman" w:hAnsi="Times New Roman" w:cs="Times New Roman"/>
                <w:sz w:val="26"/>
                <w:szCs w:val="26"/>
              </w:rPr>
              <w:t>Мониторинг</w:t>
            </w:r>
          </w:p>
        </w:tc>
      </w:tr>
      <w:tr w:rsidR="00CE4802" w:rsidRPr="004F7946" w:rsidTr="004F7946">
        <w:trPr>
          <w:trHeight w:val="27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802" w:rsidRPr="004F7946" w:rsidRDefault="00CE4802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7946">
              <w:rPr>
                <w:rFonts w:ascii="Times New Roman" w:hAnsi="Times New Roman" w:cs="Times New Roman"/>
                <w:b/>
                <w:sz w:val="26"/>
                <w:szCs w:val="26"/>
              </w:rPr>
              <w:t>2.6.7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802" w:rsidRPr="004F7946" w:rsidRDefault="00CE48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F7946">
              <w:rPr>
                <w:rFonts w:ascii="Times New Roman" w:hAnsi="Times New Roman" w:cs="Times New Roman"/>
                <w:sz w:val="26"/>
                <w:szCs w:val="26"/>
              </w:rPr>
              <w:t>Внесение корректировок в план реализации направлений деятельности центр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4802" w:rsidRPr="004F7946" w:rsidRDefault="00CE48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F7946">
              <w:rPr>
                <w:rFonts w:ascii="Times New Roman" w:hAnsi="Times New Roman" w:cs="Times New Roman"/>
                <w:sz w:val="26"/>
                <w:szCs w:val="26"/>
              </w:rPr>
              <w:t>10/10/</w:t>
            </w:r>
            <w:r w:rsidR="000C3A6F" w:rsidRPr="004F7946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4802" w:rsidRPr="004F7946" w:rsidRDefault="00CE48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F7946">
              <w:rPr>
                <w:rFonts w:ascii="Times New Roman" w:hAnsi="Times New Roman" w:cs="Times New Roman"/>
                <w:sz w:val="26"/>
                <w:szCs w:val="26"/>
              </w:rPr>
              <w:t>10/05/</w:t>
            </w:r>
            <w:r w:rsidR="000C3A6F" w:rsidRPr="004F7946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802" w:rsidRPr="004F7946" w:rsidRDefault="00CE4802">
            <w:pPr>
              <w:spacing w:after="0" w:line="240" w:lineRule="auto"/>
              <w:rPr>
                <w:sz w:val="26"/>
                <w:szCs w:val="26"/>
              </w:rPr>
            </w:pPr>
            <w:r w:rsidRPr="004F7946">
              <w:rPr>
                <w:rFonts w:ascii="Times New Roman" w:hAnsi="Times New Roman" w:cs="Times New Roman"/>
                <w:sz w:val="26"/>
                <w:szCs w:val="26"/>
              </w:rPr>
              <w:t>Внутренний координатор МРЦ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802" w:rsidRPr="004F7946" w:rsidRDefault="00CE48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F7946">
              <w:rPr>
                <w:rFonts w:ascii="Times New Roman" w:hAnsi="Times New Roman" w:cs="Times New Roman"/>
                <w:sz w:val="26"/>
                <w:szCs w:val="26"/>
              </w:rPr>
              <w:t>План</w:t>
            </w:r>
          </w:p>
        </w:tc>
      </w:tr>
      <w:tr w:rsidR="00CE4802" w:rsidRPr="004F7946" w:rsidTr="004F7946">
        <w:trPr>
          <w:trHeight w:val="27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802" w:rsidRPr="004F7946" w:rsidRDefault="00CE4802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7946">
              <w:rPr>
                <w:rFonts w:ascii="Times New Roman" w:hAnsi="Times New Roman" w:cs="Times New Roman"/>
                <w:b/>
                <w:sz w:val="26"/>
                <w:szCs w:val="26"/>
              </w:rPr>
              <w:t>3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802" w:rsidRPr="004F7946" w:rsidRDefault="00CE48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 w:rsidRPr="004F7946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  <w:lang w:eastAsia="ru-RU"/>
              </w:rPr>
              <w:t>Анализ деятельности МРЦ, корректировка.</w:t>
            </w:r>
            <w:r w:rsidRPr="004F7946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  <w:lang w:eastAsia="ru-RU"/>
              </w:rPr>
              <w:tab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4802" w:rsidRPr="004F7946" w:rsidRDefault="00CE48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F7946">
              <w:rPr>
                <w:rFonts w:ascii="Times New Roman" w:hAnsi="Times New Roman" w:cs="Times New Roman"/>
                <w:sz w:val="26"/>
                <w:szCs w:val="26"/>
              </w:rPr>
              <w:t>01/06/</w:t>
            </w:r>
            <w:r w:rsidR="000C3A6F" w:rsidRPr="004F7946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4802" w:rsidRPr="004F7946" w:rsidRDefault="00CE48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F7946">
              <w:rPr>
                <w:rFonts w:ascii="Times New Roman" w:hAnsi="Times New Roman" w:cs="Times New Roman"/>
                <w:sz w:val="26"/>
                <w:szCs w:val="26"/>
              </w:rPr>
              <w:t>31/08/</w:t>
            </w:r>
            <w:r w:rsidR="000C3A6F" w:rsidRPr="004F7946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802" w:rsidRPr="004F7946" w:rsidRDefault="00CE4802">
            <w:pPr>
              <w:spacing w:after="0" w:line="240" w:lineRule="auto"/>
              <w:rPr>
                <w:sz w:val="26"/>
                <w:szCs w:val="26"/>
              </w:rPr>
            </w:pPr>
            <w:r w:rsidRPr="004F7946">
              <w:rPr>
                <w:rFonts w:ascii="Times New Roman" w:hAnsi="Times New Roman" w:cs="Times New Roman"/>
                <w:sz w:val="26"/>
                <w:szCs w:val="26"/>
              </w:rPr>
              <w:t>Внутренний координатор МРЦ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02" w:rsidRPr="004F7946" w:rsidRDefault="00CE48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E4802" w:rsidRPr="004F7946" w:rsidTr="004F794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802" w:rsidRPr="004F7946" w:rsidRDefault="00CE4802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7946">
              <w:rPr>
                <w:rFonts w:ascii="Times New Roman" w:hAnsi="Times New Roman" w:cs="Times New Roman"/>
                <w:b/>
                <w:sz w:val="26"/>
                <w:szCs w:val="26"/>
              </w:rPr>
              <w:t>3.1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802" w:rsidRPr="004F7946" w:rsidRDefault="00CE48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F7946">
              <w:rPr>
                <w:rFonts w:ascii="Times New Roman" w:hAnsi="Times New Roman" w:cs="Times New Roman"/>
                <w:sz w:val="26"/>
                <w:szCs w:val="26"/>
              </w:rPr>
              <w:t>Оценка деятельности в соответствии с показателями эффективност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4802" w:rsidRPr="004F7946" w:rsidRDefault="00CE48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F7946">
              <w:rPr>
                <w:rFonts w:ascii="Times New Roman" w:hAnsi="Times New Roman" w:cs="Times New Roman"/>
                <w:sz w:val="26"/>
                <w:szCs w:val="26"/>
              </w:rPr>
              <w:t>01/06/</w:t>
            </w:r>
            <w:r w:rsidR="000C3A6F" w:rsidRPr="004F7946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4802" w:rsidRPr="004F7946" w:rsidRDefault="00CE48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F7946">
              <w:rPr>
                <w:rFonts w:ascii="Times New Roman" w:hAnsi="Times New Roman" w:cs="Times New Roman"/>
                <w:sz w:val="26"/>
                <w:szCs w:val="26"/>
              </w:rPr>
              <w:t>31/06/</w:t>
            </w:r>
            <w:r w:rsidR="000C3A6F" w:rsidRPr="004F7946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802" w:rsidRPr="004F7946" w:rsidRDefault="00CE48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F7946">
              <w:rPr>
                <w:rFonts w:ascii="Times New Roman" w:hAnsi="Times New Roman" w:cs="Times New Roman"/>
                <w:sz w:val="26"/>
                <w:szCs w:val="26"/>
              </w:rPr>
              <w:t>Методист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802" w:rsidRPr="004F7946" w:rsidRDefault="00CE48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F7946">
              <w:rPr>
                <w:rFonts w:ascii="Times New Roman" w:hAnsi="Times New Roman" w:cs="Times New Roman"/>
                <w:sz w:val="26"/>
                <w:szCs w:val="26"/>
              </w:rPr>
              <w:t>Приказ</w:t>
            </w:r>
          </w:p>
        </w:tc>
      </w:tr>
      <w:tr w:rsidR="00CE4802" w:rsidRPr="004F7946" w:rsidTr="004F7946">
        <w:trPr>
          <w:cantSplit/>
          <w:trHeight w:val="113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802" w:rsidRPr="004F7946" w:rsidRDefault="00CE4802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7946">
              <w:rPr>
                <w:rFonts w:ascii="Times New Roman" w:hAnsi="Times New Roman" w:cs="Times New Roman"/>
                <w:b/>
                <w:sz w:val="26"/>
                <w:szCs w:val="26"/>
              </w:rPr>
              <w:t>3.2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02" w:rsidRPr="004F7946" w:rsidRDefault="00CE4802" w:rsidP="004F7946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7946">
              <w:rPr>
                <w:rFonts w:ascii="Times New Roman" w:hAnsi="Times New Roman" w:cs="Times New Roman"/>
                <w:sz w:val="26"/>
                <w:szCs w:val="26"/>
              </w:rPr>
              <w:t>Анализ перспективности</w:t>
            </w:r>
            <w:r w:rsidRPr="004F79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етевого взаимодействия образовательных учреждений в области патриотического </w:t>
            </w:r>
            <w:r w:rsidR="004F79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спитания обучающихс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4802" w:rsidRPr="004F7946" w:rsidRDefault="00CE48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F7946">
              <w:rPr>
                <w:rFonts w:ascii="Times New Roman" w:hAnsi="Times New Roman" w:cs="Times New Roman"/>
                <w:sz w:val="26"/>
                <w:szCs w:val="26"/>
              </w:rPr>
              <w:t>01/06/</w:t>
            </w:r>
            <w:r w:rsidR="000C3A6F" w:rsidRPr="004F7946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4802" w:rsidRPr="004F7946" w:rsidRDefault="00CE48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F7946">
              <w:rPr>
                <w:rFonts w:ascii="Times New Roman" w:hAnsi="Times New Roman" w:cs="Times New Roman"/>
                <w:sz w:val="26"/>
                <w:szCs w:val="26"/>
              </w:rPr>
              <w:t>31/06/</w:t>
            </w:r>
            <w:r w:rsidR="000C3A6F" w:rsidRPr="004F7946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802" w:rsidRPr="004F7946" w:rsidRDefault="00CE48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F7946">
              <w:rPr>
                <w:rFonts w:ascii="Times New Roman" w:hAnsi="Times New Roman" w:cs="Times New Roman"/>
                <w:sz w:val="26"/>
                <w:szCs w:val="26"/>
              </w:rPr>
              <w:t>Методист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802" w:rsidRPr="004F7946" w:rsidRDefault="00CE48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F7946">
              <w:rPr>
                <w:rFonts w:ascii="Times New Roman" w:hAnsi="Times New Roman" w:cs="Times New Roman"/>
                <w:sz w:val="26"/>
                <w:szCs w:val="26"/>
              </w:rPr>
              <w:t>Анализ и выводы</w:t>
            </w:r>
          </w:p>
        </w:tc>
      </w:tr>
      <w:tr w:rsidR="00CE4802" w:rsidRPr="004F7946" w:rsidTr="004F7946">
        <w:trPr>
          <w:cantSplit/>
          <w:trHeight w:val="78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802" w:rsidRPr="004F7946" w:rsidRDefault="00CE4802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7946">
              <w:rPr>
                <w:rFonts w:ascii="Times New Roman" w:hAnsi="Times New Roman" w:cs="Times New Roman"/>
                <w:b/>
                <w:sz w:val="26"/>
                <w:szCs w:val="26"/>
              </w:rPr>
              <w:t>3.3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02" w:rsidRPr="004F7946" w:rsidRDefault="00CE4802" w:rsidP="004F7946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7946">
              <w:rPr>
                <w:rFonts w:ascii="Times New Roman" w:hAnsi="Times New Roman" w:cs="Times New Roman"/>
                <w:sz w:val="26"/>
                <w:szCs w:val="26"/>
              </w:rPr>
              <w:t xml:space="preserve">Анализ уровня обеспечения  ресурсами процессов реализации проекта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4802" w:rsidRPr="004F7946" w:rsidRDefault="00CE48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F7946">
              <w:rPr>
                <w:rFonts w:ascii="Times New Roman" w:hAnsi="Times New Roman" w:cs="Times New Roman"/>
                <w:sz w:val="26"/>
                <w:szCs w:val="26"/>
              </w:rPr>
              <w:t>01/07/</w:t>
            </w:r>
            <w:r w:rsidR="000C3A6F" w:rsidRPr="004F7946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4802" w:rsidRPr="004F7946" w:rsidRDefault="00CE48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F7946">
              <w:rPr>
                <w:rFonts w:ascii="Times New Roman" w:hAnsi="Times New Roman" w:cs="Times New Roman"/>
                <w:sz w:val="26"/>
                <w:szCs w:val="26"/>
              </w:rPr>
              <w:t>31/07/</w:t>
            </w:r>
            <w:r w:rsidR="000C3A6F" w:rsidRPr="004F7946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802" w:rsidRPr="004F7946" w:rsidRDefault="00CE4802">
            <w:pPr>
              <w:spacing w:after="0" w:line="240" w:lineRule="auto"/>
              <w:rPr>
                <w:sz w:val="26"/>
                <w:szCs w:val="26"/>
              </w:rPr>
            </w:pPr>
            <w:r w:rsidRPr="004F7946">
              <w:rPr>
                <w:rFonts w:ascii="Times New Roman" w:hAnsi="Times New Roman" w:cs="Times New Roman"/>
                <w:sz w:val="26"/>
                <w:szCs w:val="26"/>
              </w:rPr>
              <w:t>Внутренний координатор МРЦ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802" w:rsidRPr="004F7946" w:rsidRDefault="00CE48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F7946">
              <w:rPr>
                <w:rFonts w:ascii="Times New Roman" w:hAnsi="Times New Roman" w:cs="Times New Roman"/>
                <w:sz w:val="26"/>
                <w:szCs w:val="26"/>
              </w:rPr>
              <w:t>Анализ и выводы</w:t>
            </w:r>
          </w:p>
        </w:tc>
      </w:tr>
      <w:tr w:rsidR="00CE4802" w:rsidRPr="004F7946" w:rsidTr="004F7946">
        <w:trPr>
          <w:cantSplit/>
          <w:trHeight w:val="113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802" w:rsidRPr="004F7946" w:rsidRDefault="00CE4802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7946">
              <w:rPr>
                <w:rFonts w:ascii="Times New Roman" w:hAnsi="Times New Roman" w:cs="Times New Roman"/>
                <w:b/>
                <w:sz w:val="26"/>
                <w:szCs w:val="26"/>
              </w:rPr>
              <w:t>3.4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802" w:rsidRPr="004F7946" w:rsidRDefault="00CE4802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7946">
              <w:rPr>
                <w:rFonts w:ascii="Times New Roman" w:hAnsi="Times New Roman" w:cs="Times New Roman"/>
                <w:sz w:val="26"/>
                <w:szCs w:val="26"/>
              </w:rPr>
              <w:t>Анализ качества  оказания комплекса услуг в соответствии с поставленными задачам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4802" w:rsidRPr="004F7946" w:rsidRDefault="00CE48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F7946">
              <w:rPr>
                <w:rFonts w:ascii="Times New Roman" w:hAnsi="Times New Roman" w:cs="Times New Roman"/>
                <w:sz w:val="26"/>
                <w:szCs w:val="26"/>
              </w:rPr>
              <w:t>01/07/</w:t>
            </w:r>
            <w:r w:rsidR="000C3A6F" w:rsidRPr="004F7946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4802" w:rsidRPr="004F7946" w:rsidRDefault="00CE48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F7946">
              <w:rPr>
                <w:rFonts w:ascii="Times New Roman" w:hAnsi="Times New Roman" w:cs="Times New Roman"/>
                <w:sz w:val="26"/>
                <w:szCs w:val="26"/>
              </w:rPr>
              <w:t>31/07/</w:t>
            </w:r>
            <w:r w:rsidR="000C3A6F" w:rsidRPr="004F7946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802" w:rsidRPr="004F7946" w:rsidRDefault="00CE4802">
            <w:pPr>
              <w:spacing w:after="0" w:line="240" w:lineRule="auto"/>
              <w:rPr>
                <w:sz w:val="26"/>
                <w:szCs w:val="26"/>
              </w:rPr>
            </w:pPr>
            <w:r w:rsidRPr="004F7946">
              <w:rPr>
                <w:rFonts w:ascii="Times New Roman" w:hAnsi="Times New Roman" w:cs="Times New Roman"/>
                <w:sz w:val="26"/>
                <w:szCs w:val="26"/>
              </w:rPr>
              <w:t>Внутренний координатор МРЦ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802" w:rsidRPr="004F7946" w:rsidRDefault="00CE48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F7946">
              <w:rPr>
                <w:rFonts w:ascii="Times New Roman" w:hAnsi="Times New Roman" w:cs="Times New Roman"/>
                <w:sz w:val="26"/>
                <w:szCs w:val="26"/>
              </w:rPr>
              <w:t>Анализ и выводы</w:t>
            </w:r>
          </w:p>
        </w:tc>
      </w:tr>
      <w:tr w:rsidR="00CE4802" w:rsidRPr="004F7946" w:rsidTr="004F7946">
        <w:trPr>
          <w:cantSplit/>
          <w:trHeight w:val="5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802" w:rsidRPr="004F7946" w:rsidRDefault="00CE4802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7946">
              <w:rPr>
                <w:rFonts w:ascii="Times New Roman" w:hAnsi="Times New Roman" w:cs="Times New Roman"/>
                <w:b/>
                <w:sz w:val="26"/>
                <w:szCs w:val="26"/>
              </w:rPr>
              <w:t>3.5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802" w:rsidRPr="004F7946" w:rsidRDefault="00CE48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F7946">
              <w:rPr>
                <w:rFonts w:ascii="Times New Roman" w:hAnsi="Times New Roman" w:cs="Times New Roman"/>
                <w:sz w:val="26"/>
                <w:szCs w:val="26"/>
              </w:rPr>
              <w:t>Кадровые перестановк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4802" w:rsidRPr="004F7946" w:rsidRDefault="00CE48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F7946">
              <w:rPr>
                <w:rFonts w:ascii="Times New Roman" w:hAnsi="Times New Roman" w:cs="Times New Roman"/>
                <w:sz w:val="26"/>
                <w:szCs w:val="26"/>
              </w:rPr>
              <w:t>01/08/</w:t>
            </w:r>
            <w:r w:rsidR="000C3A6F" w:rsidRPr="004F7946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4802" w:rsidRPr="004F7946" w:rsidRDefault="00CE48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F7946">
              <w:rPr>
                <w:rFonts w:ascii="Times New Roman" w:hAnsi="Times New Roman" w:cs="Times New Roman"/>
                <w:sz w:val="26"/>
                <w:szCs w:val="26"/>
              </w:rPr>
              <w:t>31/08/</w:t>
            </w:r>
            <w:r w:rsidR="000C3A6F" w:rsidRPr="004F7946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802" w:rsidRPr="004F7946" w:rsidRDefault="00CE48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F7946">
              <w:rPr>
                <w:rFonts w:ascii="Times New Roman" w:hAnsi="Times New Roman" w:cs="Times New Roman"/>
                <w:sz w:val="26"/>
                <w:szCs w:val="26"/>
              </w:rPr>
              <w:t>Директор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802" w:rsidRPr="004F7946" w:rsidRDefault="00CE48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F7946">
              <w:rPr>
                <w:rFonts w:ascii="Times New Roman" w:hAnsi="Times New Roman" w:cs="Times New Roman"/>
                <w:sz w:val="26"/>
                <w:szCs w:val="26"/>
              </w:rPr>
              <w:t>Приказы</w:t>
            </w:r>
          </w:p>
        </w:tc>
      </w:tr>
      <w:tr w:rsidR="00CE4802" w:rsidRPr="004F7946" w:rsidTr="004F7946">
        <w:trPr>
          <w:cantSplit/>
          <w:trHeight w:val="113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802" w:rsidRPr="004F7946" w:rsidRDefault="00CE4802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7946">
              <w:rPr>
                <w:rFonts w:ascii="Times New Roman" w:hAnsi="Times New Roman" w:cs="Times New Roman"/>
                <w:b/>
                <w:sz w:val="26"/>
                <w:szCs w:val="26"/>
              </w:rPr>
              <w:t>3.6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02" w:rsidRPr="004F7946" w:rsidRDefault="00CE4802" w:rsidP="004F79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F7946">
              <w:rPr>
                <w:rFonts w:ascii="Times New Roman" w:hAnsi="Times New Roman" w:cs="Times New Roman"/>
                <w:sz w:val="26"/>
                <w:szCs w:val="26"/>
              </w:rPr>
              <w:t>Приведение УМК и ресурсной базы Центра в соответствие с внесенными корректировкам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4802" w:rsidRPr="004F7946" w:rsidRDefault="00CE48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F7946">
              <w:rPr>
                <w:rFonts w:ascii="Times New Roman" w:hAnsi="Times New Roman" w:cs="Times New Roman"/>
                <w:sz w:val="26"/>
                <w:szCs w:val="26"/>
              </w:rPr>
              <w:t>01/08/</w:t>
            </w:r>
            <w:r w:rsidR="000C3A6F" w:rsidRPr="004F7946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4802" w:rsidRPr="004F7946" w:rsidRDefault="00CE48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F7946">
              <w:rPr>
                <w:rFonts w:ascii="Times New Roman" w:hAnsi="Times New Roman" w:cs="Times New Roman"/>
                <w:sz w:val="26"/>
                <w:szCs w:val="26"/>
              </w:rPr>
              <w:t>31/08/</w:t>
            </w:r>
            <w:r w:rsidR="000C3A6F" w:rsidRPr="004F7946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802" w:rsidRPr="004F7946" w:rsidRDefault="00CE48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F7946">
              <w:rPr>
                <w:rFonts w:ascii="Times New Roman" w:hAnsi="Times New Roman" w:cs="Times New Roman"/>
                <w:sz w:val="26"/>
                <w:szCs w:val="26"/>
              </w:rPr>
              <w:t>Руководитель МРЦ, зам. по УВР, зам по АХЧ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802" w:rsidRPr="004F7946" w:rsidRDefault="00CE48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F7946">
              <w:rPr>
                <w:rFonts w:ascii="Times New Roman" w:hAnsi="Times New Roman" w:cs="Times New Roman"/>
                <w:sz w:val="26"/>
                <w:szCs w:val="26"/>
              </w:rPr>
              <w:t>Номенклатура дел</w:t>
            </w:r>
          </w:p>
        </w:tc>
      </w:tr>
    </w:tbl>
    <w:p w:rsidR="009A64E8" w:rsidRPr="004F7946" w:rsidRDefault="009A64E8">
      <w:pPr>
        <w:rPr>
          <w:sz w:val="26"/>
          <w:szCs w:val="26"/>
        </w:rPr>
      </w:pPr>
    </w:p>
    <w:sectPr w:rsidR="009A64E8" w:rsidRPr="004F7946" w:rsidSect="004F7946">
      <w:pgSz w:w="16838" w:h="11906" w:orient="landscape"/>
      <w:pgMar w:top="709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570E2"/>
    <w:rsid w:val="000565AD"/>
    <w:rsid w:val="000C3A6F"/>
    <w:rsid w:val="002F200D"/>
    <w:rsid w:val="004F7946"/>
    <w:rsid w:val="006C7112"/>
    <w:rsid w:val="007570E2"/>
    <w:rsid w:val="00771835"/>
    <w:rsid w:val="00807CB0"/>
    <w:rsid w:val="008C2906"/>
    <w:rsid w:val="009A64E8"/>
    <w:rsid w:val="00A751A2"/>
    <w:rsid w:val="00BE072D"/>
    <w:rsid w:val="00CE48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80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4802"/>
    <w:pPr>
      <w:ind w:left="720"/>
      <w:contextualSpacing/>
    </w:pPr>
  </w:style>
  <w:style w:type="table" w:styleId="a4">
    <w:name w:val="Table Grid"/>
    <w:basedOn w:val="a1"/>
    <w:uiPriority w:val="59"/>
    <w:rsid w:val="00CE48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80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4802"/>
    <w:pPr>
      <w:ind w:left="720"/>
      <w:contextualSpacing/>
    </w:pPr>
  </w:style>
  <w:style w:type="table" w:styleId="a4">
    <w:name w:val="Table Grid"/>
    <w:basedOn w:val="a1"/>
    <w:uiPriority w:val="59"/>
    <w:rsid w:val="00CE480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91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284D5-EF0E-48E4-BBB1-6CC70D8FA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59</Words>
  <Characters>7750</Characters>
  <Application>Microsoft Office Word</Application>
  <DocSecurity>0</DocSecurity>
  <Lines>64</Lines>
  <Paragraphs>18</Paragraphs>
  <ScaleCrop>false</ScaleCrop>
  <Company/>
  <LinksUpToDate>false</LinksUpToDate>
  <CharactersWithSpaces>9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ворикова Елена</dc:creator>
  <cp:lastModifiedBy>Хворикова Елена</cp:lastModifiedBy>
  <cp:revision>2</cp:revision>
  <dcterms:created xsi:type="dcterms:W3CDTF">2021-09-23T05:54:00Z</dcterms:created>
  <dcterms:modified xsi:type="dcterms:W3CDTF">2021-09-23T05:54:00Z</dcterms:modified>
</cp:coreProperties>
</file>